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5B2C" w14:textId="77777777" w:rsidR="00A909C6" w:rsidRDefault="00013D99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МІНІСТЕРСТВО ОСВІТИ І НАУКИ УКРАЇНИ</w:t>
      </w:r>
    </w:p>
    <w:p w14:paraId="741C6F96" w14:textId="77777777" w:rsidR="00A909C6" w:rsidRDefault="00013D99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ВІДОКРЕМЛЕНИЙ СТРУКТУРНИЙ ПІДРОЗДІЛ</w:t>
      </w:r>
      <w:r>
        <w:rPr>
          <w:color w:val="000000"/>
        </w:rPr>
        <w:br/>
        <w:t>«ТЕХНІЧНИЙ ФАХОВИЙ КОЛЕДЖ</w:t>
      </w:r>
    </w:p>
    <w:p w14:paraId="01F1CE13" w14:textId="77777777" w:rsidR="00A909C6" w:rsidRDefault="00013D99">
      <w:pPr>
        <w:spacing w:after="0" w:line="360" w:lineRule="auto"/>
        <w:ind w:right="-2"/>
        <w:jc w:val="center"/>
        <w:rPr>
          <w:color w:val="000000"/>
        </w:rPr>
      </w:pPr>
      <w:r>
        <w:rPr>
          <w:color w:val="000000"/>
        </w:rPr>
        <w:t>ЛУЦЬКОГО НАЦІОНАЛЬНОГО ТЕХНІЧНОГО УНІВЕРСИТЕТУ»</w:t>
      </w:r>
    </w:p>
    <w:p w14:paraId="347B56B1" w14:textId="77777777" w:rsidR="00A909C6" w:rsidRDefault="00013D99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 xml:space="preserve">Випускова циклова комісія </w:t>
      </w:r>
      <w:proofErr w:type="spellStart"/>
      <w:r>
        <w:t>Компʼютерних</w:t>
      </w:r>
      <w:proofErr w:type="spellEnd"/>
      <w:r>
        <w:t xml:space="preserve"> систем та інформаційних технологій</w:t>
      </w:r>
    </w:p>
    <w:p w14:paraId="7AB98916" w14:textId="77777777" w:rsidR="00A909C6" w:rsidRDefault="00A909C6">
      <w:pPr>
        <w:spacing w:after="0" w:line="360" w:lineRule="auto"/>
        <w:jc w:val="center"/>
        <w:rPr>
          <w:color w:val="000000"/>
        </w:rPr>
      </w:pPr>
    </w:p>
    <w:p w14:paraId="3ACCF818" w14:textId="77777777" w:rsidR="00A909C6" w:rsidRDefault="00A909C6">
      <w:pPr>
        <w:spacing w:after="0" w:line="360" w:lineRule="auto"/>
        <w:jc w:val="center"/>
        <w:rPr>
          <w:color w:val="000000"/>
        </w:rPr>
      </w:pPr>
    </w:p>
    <w:p w14:paraId="64568828" w14:textId="77777777" w:rsidR="00A909C6" w:rsidRDefault="00A909C6">
      <w:pPr>
        <w:spacing w:after="0" w:line="360" w:lineRule="auto"/>
        <w:rPr>
          <w:b/>
        </w:rPr>
      </w:pPr>
    </w:p>
    <w:p w14:paraId="66B265C2" w14:textId="77777777" w:rsidR="00A909C6" w:rsidRDefault="00A909C6">
      <w:pPr>
        <w:spacing w:after="0" w:line="360" w:lineRule="auto"/>
        <w:rPr>
          <w:b/>
        </w:rPr>
      </w:pPr>
    </w:p>
    <w:p w14:paraId="64F6ADA6" w14:textId="77777777" w:rsidR="00A909C6" w:rsidRDefault="00A909C6">
      <w:pPr>
        <w:spacing w:after="0" w:line="360" w:lineRule="auto"/>
        <w:rPr>
          <w:b/>
        </w:rPr>
      </w:pPr>
    </w:p>
    <w:p w14:paraId="6670A1E7" w14:textId="77777777" w:rsidR="00A909C6" w:rsidRDefault="00013D99">
      <w:pPr>
        <w:spacing w:after="0" w:line="360" w:lineRule="auto"/>
        <w:jc w:val="center"/>
        <w:rPr>
          <w:b/>
        </w:rPr>
      </w:pPr>
      <w:r>
        <w:rPr>
          <w:b/>
        </w:rPr>
        <w:t xml:space="preserve"> </w:t>
      </w:r>
    </w:p>
    <w:p w14:paraId="0A000AA4" w14:textId="77777777" w:rsidR="00A909C6" w:rsidRDefault="00A909C6">
      <w:pPr>
        <w:spacing w:after="0" w:line="360" w:lineRule="auto"/>
        <w:jc w:val="center"/>
        <w:rPr>
          <w:b/>
        </w:rPr>
      </w:pPr>
    </w:p>
    <w:p w14:paraId="3EA4E263" w14:textId="77777777" w:rsidR="00A909C6" w:rsidRDefault="00013D99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14:paraId="568DBB44" w14:textId="77777777" w:rsidR="00A909C6" w:rsidRDefault="00013D99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практичної роботи №6</w:t>
      </w:r>
    </w:p>
    <w:p w14:paraId="16560E9A" w14:textId="77777777" w:rsidR="00A909C6" w:rsidRDefault="00013D99">
      <w:pPr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 дисципліни “Технології розробки програмного забезпечення”</w:t>
      </w:r>
    </w:p>
    <w:p w14:paraId="7E7AD6D3" w14:textId="77777777" w:rsidR="00A909C6" w:rsidRDefault="00A909C6">
      <w:pPr>
        <w:spacing w:after="0" w:line="360" w:lineRule="auto"/>
        <w:jc w:val="center"/>
        <w:rPr>
          <w:sz w:val="32"/>
          <w:szCs w:val="32"/>
        </w:rPr>
      </w:pPr>
    </w:p>
    <w:p w14:paraId="49905549" w14:textId="77777777" w:rsidR="00A909C6" w:rsidRDefault="00A909C6">
      <w:pPr>
        <w:spacing w:after="0" w:line="360" w:lineRule="auto"/>
      </w:pPr>
    </w:p>
    <w:p w14:paraId="4124BC71" w14:textId="77777777" w:rsidR="00A909C6" w:rsidRDefault="00A909C6">
      <w:pPr>
        <w:spacing w:after="0" w:line="360" w:lineRule="auto"/>
      </w:pPr>
    </w:p>
    <w:p w14:paraId="395E1C9C" w14:textId="77777777" w:rsidR="00A909C6" w:rsidRDefault="00013D99">
      <w:pPr>
        <w:spacing w:after="0" w:line="360" w:lineRule="auto"/>
        <w:ind w:left="4395"/>
      </w:pPr>
      <w:r>
        <w:rPr>
          <w:color w:val="000000"/>
        </w:rPr>
        <w:t xml:space="preserve">Виконав: студент </w:t>
      </w:r>
      <w:r>
        <w:rPr>
          <w:b/>
        </w:rPr>
        <w:t>2</w:t>
      </w:r>
      <w:r>
        <w:rPr>
          <w:color w:val="000000"/>
        </w:rPr>
        <w:t xml:space="preserve"> курсу, групи </w:t>
      </w:r>
      <w:r>
        <w:rPr>
          <w:b/>
        </w:rPr>
        <w:t>22</w:t>
      </w:r>
      <w:r>
        <w:rPr>
          <w:b/>
          <w:color w:val="000000"/>
        </w:rPr>
        <w:t>-</w:t>
      </w:r>
      <w:r>
        <w:rPr>
          <w:b/>
        </w:rPr>
        <w:t>ІСТ</w:t>
      </w:r>
    </w:p>
    <w:p w14:paraId="6A7C532D" w14:textId="6EFC7973" w:rsidR="00A909C6" w:rsidRDefault="00F3671C">
      <w:pPr>
        <w:spacing w:after="0" w:line="360" w:lineRule="auto"/>
        <w:ind w:left="4395"/>
        <w:jc w:val="both"/>
        <w:rPr>
          <w:b/>
          <w:color w:val="000000"/>
        </w:rPr>
      </w:pPr>
      <w:r>
        <w:rPr>
          <w:b/>
        </w:rPr>
        <w:t>Синиця Назар</w:t>
      </w:r>
    </w:p>
    <w:p w14:paraId="3E8FE2A1" w14:textId="77777777" w:rsidR="00A909C6" w:rsidRDefault="00013D99">
      <w:pPr>
        <w:spacing w:after="0" w:line="360" w:lineRule="auto"/>
        <w:ind w:left="4395"/>
        <w:jc w:val="both"/>
      </w:pPr>
      <w:r>
        <w:t>Викладач:</w:t>
      </w:r>
      <w:r>
        <w:rPr>
          <w:color w:val="000000"/>
        </w:rPr>
        <w:t xml:space="preserve"> </w:t>
      </w:r>
      <w:r>
        <w:t xml:space="preserve">Володимир </w:t>
      </w:r>
      <w:proofErr w:type="spellStart"/>
      <w:r>
        <w:t>Остапюк</w:t>
      </w:r>
      <w:proofErr w:type="spellEnd"/>
    </w:p>
    <w:p w14:paraId="30F608F0" w14:textId="77777777" w:rsidR="00A909C6" w:rsidRDefault="00013D99">
      <w:pPr>
        <w:spacing w:after="0" w:line="360" w:lineRule="auto"/>
        <w:ind w:left="4395"/>
        <w:jc w:val="both"/>
      </w:pPr>
      <w:r>
        <w:t>Термін здачі: 20-11-2024</w:t>
      </w:r>
    </w:p>
    <w:p w14:paraId="69C1BFD8" w14:textId="77777777" w:rsidR="00A909C6" w:rsidRDefault="00013D99">
      <w:pPr>
        <w:spacing w:after="0" w:line="360" w:lineRule="auto"/>
        <w:ind w:left="4395"/>
        <w:jc w:val="both"/>
        <w:rPr>
          <w:color w:val="000000"/>
        </w:rPr>
      </w:pPr>
      <w:r>
        <w:t>Здано:</w:t>
      </w:r>
    </w:p>
    <w:p w14:paraId="48E9A772" w14:textId="77777777" w:rsidR="00A909C6" w:rsidRDefault="00A909C6">
      <w:pPr>
        <w:spacing w:after="0" w:line="360" w:lineRule="auto"/>
        <w:jc w:val="both"/>
      </w:pPr>
    </w:p>
    <w:p w14:paraId="5B1717FC" w14:textId="66CC1D0C" w:rsidR="00A909C6" w:rsidRDefault="00A909C6"/>
    <w:p w14:paraId="3F834155" w14:textId="296E29E7" w:rsidR="00F3671C" w:rsidRDefault="00F3671C"/>
    <w:p w14:paraId="024A5C76" w14:textId="79C9D0AA" w:rsidR="00F3671C" w:rsidRDefault="00F3671C"/>
    <w:p w14:paraId="4E56F3A2" w14:textId="78CD7194" w:rsidR="00F3671C" w:rsidRDefault="00F3671C"/>
    <w:p w14:paraId="7C8B31E6" w14:textId="03063D91" w:rsidR="00F3671C" w:rsidRDefault="00F3671C"/>
    <w:p w14:paraId="2174A4A4" w14:textId="77777777" w:rsidR="00F3671C" w:rsidRDefault="00F3671C"/>
    <w:p w14:paraId="1FFFFBFC" w14:textId="77777777" w:rsidR="00A909C6" w:rsidRDefault="00013D99">
      <w:pPr>
        <w:jc w:val="center"/>
        <w:rPr>
          <w:color w:val="000000"/>
        </w:rPr>
      </w:pPr>
      <w:r>
        <w:rPr>
          <w:color w:val="000000"/>
        </w:rPr>
        <w:t>Луцьк – 2024</w:t>
      </w:r>
      <w:r>
        <w:br w:type="page"/>
      </w:r>
    </w:p>
    <w:p w14:paraId="3A72B96E" w14:textId="77777777" w:rsidR="00A909C6" w:rsidRDefault="00013D99">
      <w:pPr>
        <w:jc w:val="center"/>
        <w:rPr>
          <w:b/>
        </w:rPr>
      </w:pPr>
      <w:r>
        <w:rPr>
          <w:b/>
        </w:rPr>
        <w:lastRenderedPageBreak/>
        <w:t>Завдання</w:t>
      </w:r>
    </w:p>
    <w:p w14:paraId="5E40845B" w14:textId="77777777" w:rsidR="00A909C6" w:rsidRDefault="00013D99">
      <w:pPr>
        <w:spacing w:after="0"/>
        <w:rPr>
          <w:b/>
        </w:rPr>
      </w:pPr>
      <w:r>
        <w:rPr>
          <w:b/>
        </w:rPr>
        <w:t>Дослідити принципи та підходи DRY, KISS, YAGNI та дати розгорнуті відповіді на запитання:</w:t>
      </w:r>
    </w:p>
    <w:p w14:paraId="6C227744" w14:textId="77777777" w:rsidR="00A909C6" w:rsidRDefault="00013D99">
      <w:pPr>
        <w:numPr>
          <w:ilvl w:val="0"/>
          <w:numId w:val="15"/>
        </w:numPr>
        <w:spacing w:after="0"/>
      </w:pPr>
      <w:r>
        <w:t>Що означають принципи DRY, KISS, YAGNI?</w:t>
      </w:r>
    </w:p>
    <w:p w14:paraId="01464E3D" w14:textId="77777777" w:rsidR="00A909C6" w:rsidRDefault="00013D99">
      <w:pPr>
        <w:numPr>
          <w:ilvl w:val="0"/>
          <w:numId w:val="15"/>
        </w:numPr>
        <w:spacing w:after="0"/>
      </w:pPr>
      <w:r>
        <w:t>Які переваги застосування принципів DRY, KISS, YAGNI?</w:t>
      </w:r>
    </w:p>
    <w:p w14:paraId="0134283F" w14:textId="77777777" w:rsidR="00A909C6" w:rsidRDefault="00013D99">
      <w:pPr>
        <w:numPr>
          <w:ilvl w:val="0"/>
          <w:numId w:val="15"/>
        </w:numPr>
        <w:spacing w:after="0"/>
      </w:pPr>
      <w:r>
        <w:t>Які наслідки можуть виникнути при ігноруванні цих принципів?</w:t>
      </w:r>
    </w:p>
    <w:p w14:paraId="48F8A133" w14:textId="77777777" w:rsidR="00A909C6" w:rsidRDefault="00013D99">
      <w:pPr>
        <w:numPr>
          <w:ilvl w:val="0"/>
          <w:numId w:val="15"/>
        </w:numPr>
        <w:spacing w:after="0"/>
      </w:pPr>
      <w:r>
        <w:t>Як принципи DRY, KISS, YAGNI пов'язані між собою?</w:t>
      </w:r>
    </w:p>
    <w:p w14:paraId="054CFC3B" w14:textId="77777777" w:rsidR="00A909C6" w:rsidRDefault="00013D99">
      <w:pPr>
        <w:numPr>
          <w:ilvl w:val="0"/>
          <w:numId w:val="15"/>
        </w:numPr>
        <w:spacing w:after="0"/>
      </w:pPr>
      <w:r>
        <w:t>Як визначити, чи порушено принцип DRY, KISS, YAGNI у коді?</w:t>
      </w:r>
    </w:p>
    <w:p w14:paraId="75750E5D" w14:textId="77777777" w:rsidR="00A909C6" w:rsidRDefault="00013D99">
      <w:pPr>
        <w:numPr>
          <w:ilvl w:val="0"/>
          <w:numId w:val="15"/>
        </w:numPr>
        <w:spacing w:after="0"/>
      </w:pPr>
      <w:r>
        <w:t>Як застосовувати принципи DRY, KISS, YAGNI на практиці?</w:t>
      </w:r>
    </w:p>
    <w:p w14:paraId="26B50910" w14:textId="77777777" w:rsidR="00A909C6" w:rsidRDefault="00013D99">
      <w:pPr>
        <w:numPr>
          <w:ilvl w:val="0"/>
          <w:numId w:val="15"/>
        </w:numPr>
        <w:spacing w:after="0"/>
      </w:pPr>
      <w:r>
        <w:t>Як ці принципи впливають на процес розробки програмного забезпечення?</w:t>
      </w:r>
    </w:p>
    <w:p w14:paraId="0A296749" w14:textId="77777777" w:rsidR="00A909C6" w:rsidRDefault="00013D99">
      <w:pPr>
        <w:numPr>
          <w:ilvl w:val="0"/>
          <w:numId w:val="15"/>
        </w:numPr>
        <w:spacing w:after="0"/>
      </w:pPr>
      <w:r>
        <w:t>Як ці принципи впливають на якість коду та його супроводження?</w:t>
      </w:r>
    </w:p>
    <w:p w14:paraId="716BFF08" w14:textId="77777777" w:rsidR="00A909C6" w:rsidRDefault="00013D99">
      <w:pPr>
        <w:numPr>
          <w:ilvl w:val="0"/>
          <w:numId w:val="15"/>
        </w:numPr>
        <w:spacing w:after="0"/>
      </w:pPr>
      <w:r>
        <w:t>*Які інструменти та методи можуть допомогти у дотриманні цих принципів?</w:t>
      </w:r>
    </w:p>
    <w:p w14:paraId="5723D9DB" w14:textId="77777777" w:rsidR="00A909C6" w:rsidRDefault="00013D99">
      <w:pPr>
        <w:rPr>
          <w:b/>
        </w:rPr>
      </w:pPr>
      <w:r>
        <w:rPr>
          <w:b/>
        </w:rPr>
        <w:t>Висновок</w:t>
      </w:r>
    </w:p>
    <w:p w14:paraId="15697B75" w14:textId="77777777" w:rsidR="00A909C6" w:rsidRDefault="00A909C6">
      <w:pPr>
        <w:rPr>
          <w:b/>
        </w:rPr>
      </w:pPr>
    </w:p>
    <w:p w14:paraId="0AB1E344" w14:textId="77777777" w:rsidR="00A909C6" w:rsidRDefault="00A909C6">
      <w:pPr>
        <w:rPr>
          <w:b/>
        </w:rPr>
      </w:pPr>
    </w:p>
    <w:p w14:paraId="65685E2D" w14:textId="77777777" w:rsidR="00A909C6" w:rsidRDefault="00A909C6">
      <w:pPr>
        <w:rPr>
          <w:b/>
        </w:rPr>
      </w:pPr>
    </w:p>
    <w:p w14:paraId="6FF1C035" w14:textId="77777777" w:rsidR="00A909C6" w:rsidRDefault="00A909C6">
      <w:pPr>
        <w:rPr>
          <w:b/>
        </w:rPr>
      </w:pPr>
    </w:p>
    <w:p w14:paraId="2867A59F" w14:textId="77777777" w:rsidR="00A909C6" w:rsidRDefault="00A909C6">
      <w:pPr>
        <w:rPr>
          <w:b/>
        </w:rPr>
      </w:pPr>
    </w:p>
    <w:p w14:paraId="2B497BB0" w14:textId="77777777" w:rsidR="00A909C6" w:rsidRDefault="00A909C6">
      <w:pPr>
        <w:rPr>
          <w:b/>
        </w:rPr>
      </w:pPr>
    </w:p>
    <w:p w14:paraId="3D1AC7E2" w14:textId="77777777" w:rsidR="00A909C6" w:rsidRDefault="00A909C6">
      <w:pPr>
        <w:rPr>
          <w:b/>
        </w:rPr>
      </w:pPr>
    </w:p>
    <w:p w14:paraId="477304BD" w14:textId="77777777" w:rsidR="00A909C6" w:rsidRDefault="00A909C6">
      <w:pPr>
        <w:rPr>
          <w:b/>
        </w:rPr>
      </w:pPr>
    </w:p>
    <w:p w14:paraId="2289A61F" w14:textId="77777777" w:rsidR="00A909C6" w:rsidRDefault="00A909C6">
      <w:pPr>
        <w:rPr>
          <w:b/>
        </w:rPr>
      </w:pPr>
    </w:p>
    <w:p w14:paraId="15B6B67A" w14:textId="77777777" w:rsidR="00A909C6" w:rsidRDefault="00A909C6">
      <w:pPr>
        <w:rPr>
          <w:b/>
        </w:rPr>
      </w:pPr>
    </w:p>
    <w:p w14:paraId="1D83172D" w14:textId="77777777" w:rsidR="00A909C6" w:rsidRDefault="00A909C6">
      <w:pPr>
        <w:rPr>
          <w:b/>
        </w:rPr>
      </w:pPr>
    </w:p>
    <w:p w14:paraId="491CDD4F" w14:textId="77777777" w:rsidR="00A909C6" w:rsidRDefault="00A909C6">
      <w:pPr>
        <w:rPr>
          <w:b/>
        </w:rPr>
      </w:pPr>
    </w:p>
    <w:p w14:paraId="7362EFDF" w14:textId="77777777" w:rsidR="00A909C6" w:rsidRDefault="00A909C6">
      <w:pPr>
        <w:rPr>
          <w:b/>
        </w:rPr>
      </w:pPr>
    </w:p>
    <w:p w14:paraId="3599257D" w14:textId="77777777" w:rsidR="00A909C6" w:rsidRDefault="00A909C6">
      <w:pPr>
        <w:rPr>
          <w:b/>
        </w:rPr>
      </w:pPr>
    </w:p>
    <w:p w14:paraId="4F400067" w14:textId="77777777" w:rsidR="00A909C6" w:rsidRDefault="00A909C6">
      <w:pPr>
        <w:rPr>
          <w:b/>
        </w:rPr>
      </w:pPr>
    </w:p>
    <w:p w14:paraId="655C6102" w14:textId="77777777" w:rsidR="00A909C6" w:rsidRDefault="00A909C6">
      <w:pPr>
        <w:rPr>
          <w:b/>
        </w:rPr>
      </w:pPr>
    </w:p>
    <w:p w14:paraId="240271A7" w14:textId="77777777" w:rsidR="00A909C6" w:rsidRDefault="00A909C6">
      <w:pPr>
        <w:rPr>
          <w:b/>
        </w:rPr>
      </w:pPr>
    </w:p>
    <w:p w14:paraId="0CCEEB0A" w14:textId="77777777" w:rsidR="00A909C6" w:rsidRDefault="00013D99" w:rsidP="00F3671C">
      <w:pPr>
        <w:spacing w:after="0"/>
        <w:ind w:left="720"/>
        <w:jc w:val="center"/>
        <w:rPr>
          <w:b/>
        </w:rPr>
      </w:pPr>
      <w:r>
        <w:rPr>
          <w:b/>
        </w:rPr>
        <w:lastRenderedPageBreak/>
        <w:t>Принципи DRY, KISS, YAGNI?</w:t>
      </w:r>
    </w:p>
    <w:p w14:paraId="791B8A2A" w14:textId="77777777" w:rsidR="00A909C6" w:rsidRDefault="00013D99" w:rsidP="00F3671C">
      <w:pPr>
        <w:pStyle w:val="3"/>
        <w:keepNext w:val="0"/>
        <w:keepLines w:val="0"/>
        <w:numPr>
          <w:ilvl w:val="0"/>
          <w:numId w:val="5"/>
        </w:numPr>
        <w:shd w:val="clear" w:color="auto" w:fill="FFFFFF"/>
        <w:spacing w:before="300" w:after="160" w:line="264" w:lineRule="auto"/>
        <w:jc w:val="center"/>
        <w:rPr>
          <w:b w:val="0"/>
        </w:rPr>
      </w:pPr>
      <w:bookmarkStart w:id="0" w:name="_cki1f64p56i" w:colFirst="0" w:colLast="0"/>
      <w:bookmarkEnd w:id="0"/>
      <w:r>
        <w:rPr>
          <w:color w:val="202838"/>
        </w:rPr>
        <w:t xml:space="preserve">DRY —  </w:t>
      </w:r>
      <w:proofErr w:type="spellStart"/>
      <w:r>
        <w:rPr>
          <w:color w:val="202838"/>
        </w:rPr>
        <w:t>Don't</w:t>
      </w:r>
      <w:proofErr w:type="spellEnd"/>
      <w:r>
        <w:rPr>
          <w:color w:val="202838"/>
        </w:rPr>
        <w:t xml:space="preserve"> </w:t>
      </w:r>
      <w:proofErr w:type="spellStart"/>
      <w:r>
        <w:rPr>
          <w:color w:val="202838"/>
        </w:rPr>
        <w:t>repeat</w:t>
      </w:r>
      <w:proofErr w:type="spellEnd"/>
      <w:r>
        <w:rPr>
          <w:color w:val="202838"/>
        </w:rPr>
        <w:t xml:space="preserve"> </w:t>
      </w:r>
      <w:proofErr w:type="spellStart"/>
      <w:r>
        <w:rPr>
          <w:color w:val="202838"/>
        </w:rPr>
        <w:t>yourself</w:t>
      </w:r>
      <w:proofErr w:type="spellEnd"/>
      <w:r>
        <w:rPr>
          <w:color w:val="202838"/>
        </w:rPr>
        <w:t xml:space="preserve">  ( Не повторюйтеся )</w:t>
      </w:r>
    </w:p>
    <w:p w14:paraId="30905B8E" w14:textId="6FE47733" w:rsidR="00A909C6" w:rsidRDefault="00F3671C" w:rsidP="00F3671C">
      <w:pPr>
        <w:pStyle w:val="3"/>
        <w:keepNext w:val="0"/>
        <w:keepLines w:val="0"/>
        <w:shd w:val="clear" w:color="auto" w:fill="FFFFFF"/>
        <w:spacing w:before="300" w:after="160" w:line="264" w:lineRule="auto"/>
        <w:jc w:val="both"/>
        <w:rPr>
          <w:b w:val="0"/>
          <w:color w:val="202838"/>
        </w:rPr>
      </w:pPr>
      <w:r>
        <w:rPr>
          <w:b w:val="0"/>
          <w:color w:val="202838"/>
        </w:rPr>
        <w:t xml:space="preserve">     </w:t>
      </w:r>
      <w:r w:rsidR="00013D99">
        <w:rPr>
          <w:b w:val="0"/>
          <w:color w:val="202838"/>
        </w:rPr>
        <w:t xml:space="preserve">Коли ми створюємо певний функціонал, нам доводиться писати схожі або ж однакові методи та класи увесь час. Уявіть, що ви написали метод, який трансформує строку з URL в певний читабельний </w:t>
      </w:r>
      <w:proofErr w:type="spellStart"/>
      <w:r w:rsidR="00013D99">
        <w:rPr>
          <w:b w:val="0"/>
          <w:color w:val="202838"/>
        </w:rPr>
        <w:t>user-friendly</w:t>
      </w:r>
      <w:proofErr w:type="spellEnd"/>
      <w:r w:rsidR="00013D99">
        <w:rPr>
          <w:b w:val="0"/>
          <w:color w:val="202838"/>
        </w:rPr>
        <w:t xml:space="preserve"> вигляд і ви продублювали її через весь додаток. В якийсь момент хтось каже, що замість підкреслення в посиланні хоче бачити двокрапку. У такому разі вам доведеться пройти через весь додаток і виправити це. Це займе багато часу. Крім того, змінюючи код, можна щось випадково зламати. За принципом DRY ви повинні не просто писати один і той же код один раз, а уникати повторення знання.</w:t>
      </w:r>
    </w:p>
    <w:p w14:paraId="2D151873" w14:textId="3928D865" w:rsidR="00A909C6" w:rsidRDefault="00F3671C" w:rsidP="00F3671C">
      <w:pPr>
        <w:pStyle w:val="3"/>
        <w:keepNext w:val="0"/>
        <w:keepLines w:val="0"/>
        <w:shd w:val="clear" w:color="auto" w:fill="FFFFFF"/>
        <w:spacing w:before="0" w:after="160" w:line="264" w:lineRule="auto"/>
        <w:jc w:val="both"/>
        <w:rPr>
          <w:b w:val="0"/>
          <w:color w:val="202838"/>
        </w:rPr>
      </w:pPr>
      <w:r>
        <w:rPr>
          <w:b w:val="0"/>
          <w:color w:val="202838"/>
        </w:rPr>
        <w:t xml:space="preserve">     </w:t>
      </w:r>
      <w:r w:rsidR="00013D99">
        <w:rPr>
          <w:b w:val="0"/>
          <w:color w:val="202838"/>
        </w:rPr>
        <w:t xml:space="preserve">Якщо в якомусь місці ви бачите, що такий код вже був написаний, це момент, коли його треба </w:t>
      </w:r>
      <w:proofErr w:type="spellStart"/>
      <w:r w:rsidR="00013D99">
        <w:rPr>
          <w:b w:val="0"/>
          <w:color w:val="202838"/>
        </w:rPr>
        <w:t>відрефакторити</w:t>
      </w:r>
      <w:proofErr w:type="spellEnd"/>
      <w:r w:rsidR="00013D99">
        <w:rPr>
          <w:b w:val="0"/>
          <w:color w:val="202838"/>
        </w:rPr>
        <w:t xml:space="preserve">. Тобто варто подивитись, що тут спільного. Повністю спільне можна винести в </w:t>
      </w:r>
      <w:proofErr w:type="spellStart"/>
      <w:r w:rsidR="00013D99">
        <w:rPr>
          <w:b w:val="0"/>
          <w:color w:val="202838"/>
        </w:rPr>
        <w:t>reusable</w:t>
      </w:r>
      <w:proofErr w:type="spellEnd"/>
      <w:r w:rsidR="00013D99">
        <w:rPr>
          <w:b w:val="0"/>
          <w:color w:val="202838"/>
        </w:rPr>
        <w:t xml:space="preserve"> клас, компонент або метод.</w:t>
      </w:r>
    </w:p>
    <w:p w14:paraId="1D57C0A8" w14:textId="1786F6CE" w:rsidR="00A909C6" w:rsidRDefault="00F3671C" w:rsidP="00F3671C">
      <w:pPr>
        <w:pStyle w:val="3"/>
        <w:keepNext w:val="0"/>
        <w:keepLines w:val="0"/>
        <w:shd w:val="clear" w:color="auto" w:fill="FFFFFF"/>
        <w:spacing w:before="0" w:after="160" w:line="264" w:lineRule="auto"/>
        <w:jc w:val="both"/>
        <w:rPr>
          <w:b w:val="0"/>
          <w:color w:val="202838"/>
        </w:rPr>
      </w:pPr>
      <w:bookmarkStart w:id="1" w:name="_komvfhigohug" w:colFirst="0" w:colLast="0"/>
      <w:bookmarkEnd w:id="1"/>
      <w:r>
        <w:rPr>
          <w:b w:val="0"/>
          <w:color w:val="202838"/>
        </w:rPr>
        <w:t xml:space="preserve">     </w:t>
      </w:r>
      <w:r w:rsidR="00013D99">
        <w:rPr>
          <w:b w:val="0"/>
          <w:color w:val="202838"/>
        </w:rPr>
        <w:t>Основна задача — зменшити кількість знань, що повторюється. Не повністю прибрати його, а саме зменшити його кількість. Частина коду має бути реалізована лише в одному місці. Також не варто забувати про SRP (</w:t>
      </w:r>
      <w:proofErr w:type="spellStart"/>
      <w:r w:rsidR="00013D99">
        <w:rPr>
          <w:b w:val="0"/>
          <w:color w:val="202838"/>
        </w:rPr>
        <w:t>Single</w:t>
      </w:r>
      <w:proofErr w:type="spellEnd"/>
      <w:r w:rsidR="00013D99">
        <w:rPr>
          <w:b w:val="0"/>
          <w:color w:val="202838"/>
        </w:rPr>
        <w:t xml:space="preserve"> </w:t>
      </w:r>
      <w:proofErr w:type="spellStart"/>
      <w:r w:rsidR="00013D99">
        <w:rPr>
          <w:b w:val="0"/>
          <w:color w:val="202838"/>
        </w:rPr>
        <w:t>Responsibility</w:t>
      </w:r>
      <w:proofErr w:type="spellEnd"/>
      <w:r w:rsidR="00013D99">
        <w:rPr>
          <w:b w:val="0"/>
          <w:color w:val="202838"/>
        </w:rPr>
        <w:t xml:space="preserve"> </w:t>
      </w:r>
      <w:proofErr w:type="spellStart"/>
      <w:r w:rsidR="00013D99">
        <w:rPr>
          <w:b w:val="0"/>
          <w:color w:val="202838"/>
        </w:rPr>
        <w:t>Principle</w:t>
      </w:r>
      <w:proofErr w:type="spellEnd"/>
      <w:r w:rsidR="00013D99">
        <w:rPr>
          <w:b w:val="0"/>
          <w:color w:val="202838"/>
        </w:rPr>
        <w:t>), коли кожний модуль має робити щось одне. Про це поговоримо трохи пізніше.</w:t>
      </w:r>
    </w:p>
    <w:p w14:paraId="4A86AE71" w14:textId="6BEE6035" w:rsidR="00A909C6" w:rsidRDefault="00F3671C" w:rsidP="00F3671C">
      <w:pPr>
        <w:pStyle w:val="3"/>
        <w:keepNext w:val="0"/>
        <w:keepLines w:val="0"/>
        <w:shd w:val="clear" w:color="auto" w:fill="FFFFFF"/>
        <w:spacing w:before="0" w:after="160" w:line="264" w:lineRule="auto"/>
        <w:jc w:val="both"/>
        <w:rPr>
          <w:b w:val="0"/>
          <w:color w:val="202838"/>
        </w:rPr>
      </w:pPr>
      <w:bookmarkStart w:id="2" w:name="_6kzhyo5i8y2o" w:colFirst="0" w:colLast="0"/>
      <w:bookmarkEnd w:id="2"/>
      <w:r>
        <w:rPr>
          <w:b w:val="0"/>
          <w:color w:val="202838"/>
        </w:rPr>
        <w:t xml:space="preserve">     </w:t>
      </w:r>
      <w:r w:rsidR="00013D99">
        <w:rPr>
          <w:b w:val="0"/>
          <w:color w:val="202838"/>
        </w:rPr>
        <w:t xml:space="preserve">Що ж робити, якщо при спробі не повторювати код, ви бачите, що порушуєте принцип DRY? Можливо, краще повторити код у двох місцях, але при цьому </w:t>
      </w:r>
      <w:proofErr w:type="spellStart"/>
      <w:r w:rsidR="00013D99">
        <w:rPr>
          <w:b w:val="0"/>
          <w:color w:val="202838"/>
        </w:rPr>
        <w:t>Single</w:t>
      </w:r>
      <w:proofErr w:type="spellEnd"/>
      <w:r w:rsidR="00013D99">
        <w:rPr>
          <w:b w:val="0"/>
          <w:color w:val="202838"/>
        </w:rPr>
        <w:t xml:space="preserve">  </w:t>
      </w:r>
      <w:proofErr w:type="spellStart"/>
      <w:r w:rsidR="00013D99">
        <w:rPr>
          <w:b w:val="0"/>
          <w:color w:val="202838"/>
        </w:rPr>
        <w:t>Responsibility</w:t>
      </w:r>
      <w:proofErr w:type="spellEnd"/>
      <w:r w:rsidR="00013D99">
        <w:rPr>
          <w:b w:val="0"/>
          <w:color w:val="202838"/>
        </w:rPr>
        <w:t xml:space="preserve"> принцип не порушити. Або ж можна розділити код на дві або три частини та використати ці частини окремо. Все залежить від ситуації.</w:t>
      </w:r>
    </w:p>
    <w:p w14:paraId="2BDF14D8" w14:textId="77777777" w:rsidR="00A909C6" w:rsidRDefault="00013D99" w:rsidP="00F3671C">
      <w:pPr>
        <w:numPr>
          <w:ilvl w:val="0"/>
          <w:numId w:val="5"/>
        </w:numPr>
        <w:jc w:val="center"/>
        <w:rPr>
          <w:b/>
          <w:color w:val="202838"/>
        </w:rPr>
      </w:pPr>
      <w:r>
        <w:rPr>
          <w:b/>
          <w:color w:val="202838"/>
        </w:rPr>
        <w:t xml:space="preserve">KISS — </w:t>
      </w:r>
      <w:proofErr w:type="spellStart"/>
      <w:r>
        <w:rPr>
          <w:b/>
          <w:color w:val="202838"/>
        </w:rPr>
        <w:t>Keep</w:t>
      </w:r>
      <w:proofErr w:type="spellEnd"/>
      <w:r>
        <w:rPr>
          <w:b/>
          <w:color w:val="202838"/>
        </w:rPr>
        <w:t xml:space="preserve"> </w:t>
      </w:r>
      <w:proofErr w:type="spellStart"/>
      <w:r>
        <w:rPr>
          <w:b/>
          <w:color w:val="202838"/>
        </w:rPr>
        <w:t>it</w:t>
      </w:r>
      <w:proofErr w:type="spellEnd"/>
      <w:r>
        <w:rPr>
          <w:b/>
          <w:color w:val="202838"/>
        </w:rPr>
        <w:t xml:space="preserve"> </w:t>
      </w:r>
      <w:proofErr w:type="spellStart"/>
      <w:r>
        <w:rPr>
          <w:b/>
          <w:color w:val="202838"/>
        </w:rPr>
        <w:t>simple</w:t>
      </w:r>
      <w:proofErr w:type="spellEnd"/>
      <w:r>
        <w:rPr>
          <w:b/>
          <w:color w:val="202838"/>
        </w:rPr>
        <w:t xml:space="preserve">, </w:t>
      </w:r>
      <w:proofErr w:type="spellStart"/>
      <w:r>
        <w:rPr>
          <w:b/>
          <w:color w:val="202838"/>
        </w:rPr>
        <w:t>stupid</w:t>
      </w:r>
      <w:proofErr w:type="spellEnd"/>
      <w:r>
        <w:rPr>
          <w:b/>
          <w:color w:val="202838"/>
        </w:rPr>
        <w:t xml:space="preserve"> ( Будь простіше, дурний )</w:t>
      </w:r>
    </w:p>
    <w:p w14:paraId="282F7C9C" w14:textId="56A75008" w:rsidR="00A909C6" w:rsidRDefault="00F3671C" w:rsidP="00F3671C">
      <w:pPr>
        <w:shd w:val="clear" w:color="auto" w:fill="FFFFFF"/>
        <w:spacing w:after="160"/>
        <w:jc w:val="both"/>
        <w:rPr>
          <w:color w:val="202838"/>
        </w:rPr>
      </w:pPr>
      <w:r>
        <w:rPr>
          <w:color w:val="202838"/>
        </w:rPr>
        <w:t xml:space="preserve">     </w:t>
      </w:r>
      <w:r w:rsidR="00013D99">
        <w:rPr>
          <w:color w:val="202838"/>
        </w:rPr>
        <w:t>Основна ідея принципу KISS — чим простіше, тим краще, щоб кожен розробник зміг зрозуміти, що відбувається у класах та методах. Звідси випливає два тезиси:</w:t>
      </w:r>
    </w:p>
    <w:p w14:paraId="40CC33DB" w14:textId="77777777" w:rsidR="00A909C6" w:rsidRDefault="00013D99" w:rsidP="00F3671C">
      <w:pPr>
        <w:numPr>
          <w:ilvl w:val="0"/>
          <w:numId w:val="8"/>
        </w:numPr>
        <w:shd w:val="clear" w:color="auto" w:fill="FFFFFF"/>
        <w:spacing w:after="0" w:line="344" w:lineRule="auto"/>
        <w:jc w:val="both"/>
        <w:rPr>
          <w:i/>
        </w:rPr>
      </w:pPr>
      <w:proofErr w:type="spellStart"/>
      <w:r>
        <w:rPr>
          <w:i/>
          <w:color w:val="202838"/>
        </w:rPr>
        <w:t>Keep</w:t>
      </w:r>
      <w:proofErr w:type="spellEnd"/>
      <w:r>
        <w:rPr>
          <w:i/>
          <w:color w:val="202838"/>
        </w:rPr>
        <w:t xml:space="preserve"> </w:t>
      </w:r>
      <w:proofErr w:type="spellStart"/>
      <w:r>
        <w:rPr>
          <w:i/>
          <w:color w:val="202838"/>
        </w:rPr>
        <w:t>it</w:t>
      </w:r>
      <w:proofErr w:type="spellEnd"/>
      <w:r>
        <w:rPr>
          <w:i/>
          <w:color w:val="202838"/>
        </w:rPr>
        <w:t xml:space="preserve"> </w:t>
      </w:r>
      <w:proofErr w:type="spellStart"/>
      <w:r>
        <w:rPr>
          <w:i/>
          <w:color w:val="202838"/>
        </w:rPr>
        <w:t>short</w:t>
      </w:r>
      <w:proofErr w:type="spellEnd"/>
      <w:r>
        <w:rPr>
          <w:i/>
          <w:color w:val="202838"/>
        </w:rPr>
        <w:t xml:space="preserve"> </w:t>
      </w:r>
      <w:proofErr w:type="spellStart"/>
      <w:r>
        <w:rPr>
          <w:i/>
          <w:color w:val="202838"/>
        </w:rPr>
        <w:t>and</w:t>
      </w:r>
      <w:proofErr w:type="spellEnd"/>
      <w:r>
        <w:rPr>
          <w:i/>
          <w:color w:val="202838"/>
        </w:rPr>
        <w:t xml:space="preserve"> </w:t>
      </w:r>
      <w:proofErr w:type="spellStart"/>
      <w:r>
        <w:rPr>
          <w:i/>
          <w:color w:val="202838"/>
        </w:rPr>
        <w:t>simple</w:t>
      </w:r>
      <w:proofErr w:type="spellEnd"/>
      <w:r>
        <w:rPr>
          <w:i/>
          <w:color w:val="202838"/>
        </w:rPr>
        <w:t xml:space="preserve"> — коротко і просто.</w:t>
      </w:r>
    </w:p>
    <w:p w14:paraId="74EE2176" w14:textId="77777777" w:rsidR="00A909C6" w:rsidRDefault="00013D99" w:rsidP="00F3671C">
      <w:pPr>
        <w:numPr>
          <w:ilvl w:val="0"/>
          <w:numId w:val="8"/>
        </w:numPr>
        <w:shd w:val="clear" w:color="auto" w:fill="FFFFFF"/>
        <w:spacing w:after="240" w:line="344" w:lineRule="auto"/>
        <w:jc w:val="both"/>
        <w:rPr>
          <w:i/>
        </w:rPr>
      </w:pPr>
      <w:proofErr w:type="spellStart"/>
      <w:r>
        <w:rPr>
          <w:i/>
          <w:color w:val="202838"/>
        </w:rPr>
        <w:t>Keep</w:t>
      </w:r>
      <w:proofErr w:type="spellEnd"/>
      <w:r>
        <w:rPr>
          <w:i/>
          <w:color w:val="202838"/>
        </w:rPr>
        <w:t xml:space="preserve"> </w:t>
      </w:r>
      <w:proofErr w:type="spellStart"/>
      <w:r>
        <w:rPr>
          <w:i/>
          <w:color w:val="202838"/>
        </w:rPr>
        <w:t>it</w:t>
      </w:r>
      <w:proofErr w:type="spellEnd"/>
      <w:r>
        <w:rPr>
          <w:i/>
          <w:color w:val="202838"/>
        </w:rPr>
        <w:t xml:space="preserve"> </w:t>
      </w:r>
      <w:proofErr w:type="spellStart"/>
      <w:r>
        <w:rPr>
          <w:i/>
          <w:color w:val="202838"/>
        </w:rPr>
        <w:t>simple</w:t>
      </w:r>
      <w:proofErr w:type="spellEnd"/>
      <w:r>
        <w:rPr>
          <w:i/>
          <w:color w:val="202838"/>
        </w:rPr>
        <w:t xml:space="preserve"> </w:t>
      </w:r>
      <w:proofErr w:type="spellStart"/>
      <w:r>
        <w:rPr>
          <w:i/>
          <w:color w:val="202838"/>
        </w:rPr>
        <w:t>and</w:t>
      </w:r>
      <w:proofErr w:type="spellEnd"/>
      <w:r>
        <w:rPr>
          <w:i/>
          <w:color w:val="202838"/>
        </w:rPr>
        <w:t xml:space="preserve"> </w:t>
      </w:r>
      <w:proofErr w:type="spellStart"/>
      <w:r>
        <w:rPr>
          <w:i/>
          <w:color w:val="202838"/>
        </w:rPr>
        <w:t>straightforward</w:t>
      </w:r>
      <w:proofErr w:type="spellEnd"/>
      <w:r>
        <w:rPr>
          <w:i/>
          <w:color w:val="202838"/>
        </w:rPr>
        <w:t xml:space="preserve"> — просто і зрозуміло.</w:t>
      </w:r>
    </w:p>
    <w:p w14:paraId="6E86A1F4" w14:textId="596262F6" w:rsidR="00A909C6" w:rsidRDefault="00F3671C" w:rsidP="00F3671C">
      <w:pPr>
        <w:shd w:val="clear" w:color="auto" w:fill="FFFFFF"/>
        <w:spacing w:after="240" w:line="344" w:lineRule="auto"/>
        <w:jc w:val="both"/>
        <w:rPr>
          <w:color w:val="202838"/>
        </w:rPr>
      </w:pPr>
      <w:r>
        <w:rPr>
          <w:color w:val="202838"/>
        </w:rPr>
        <w:t xml:space="preserve">     </w:t>
      </w:r>
      <w:r w:rsidR="00013D99">
        <w:rPr>
          <w:color w:val="202838"/>
        </w:rPr>
        <w:t xml:space="preserve">Хороший розробник той, який може написати одну і ту ж логіку так, щоб це було зрозуміло всім. Якщо ж ви створюєте логіку, яка зрозуміла лише вам, то знайте, тут щось не так. Крім того, принцип KISS використовується не лише в програмуванні. Будь-який </w:t>
      </w:r>
      <w:proofErr w:type="spellStart"/>
      <w:r w:rsidR="00013D99">
        <w:rPr>
          <w:color w:val="202838"/>
        </w:rPr>
        <w:t>user</w:t>
      </w:r>
      <w:proofErr w:type="spellEnd"/>
      <w:r w:rsidR="00013D99">
        <w:rPr>
          <w:color w:val="202838"/>
        </w:rPr>
        <w:t xml:space="preserve"> </w:t>
      </w:r>
      <w:proofErr w:type="spellStart"/>
      <w:r w:rsidR="00013D99">
        <w:rPr>
          <w:color w:val="202838"/>
        </w:rPr>
        <w:t>experience</w:t>
      </w:r>
      <w:proofErr w:type="spellEnd"/>
      <w:r w:rsidR="00013D99">
        <w:rPr>
          <w:color w:val="202838"/>
        </w:rPr>
        <w:t xml:space="preserve"> націлений на простоту —  без зайвих дій та перешкод для користувача. Така ж ситуація, наприклад, з автомобілями, телефонами та в цілому в дизайні — простота та зрозумілість.</w:t>
      </w:r>
    </w:p>
    <w:p w14:paraId="2E7B50D5" w14:textId="77777777" w:rsidR="00F3671C" w:rsidRDefault="00F3671C" w:rsidP="00F3671C">
      <w:pPr>
        <w:shd w:val="clear" w:color="auto" w:fill="FFFFFF"/>
        <w:spacing w:after="240" w:line="344" w:lineRule="auto"/>
        <w:jc w:val="both"/>
        <w:rPr>
          <w:color w:val="202838"/>
        </w:rPr>
      </w:pPr>
    </w:p>
    <w:p w14:paraId="3DFFF1AC" w14:textId="77777777" w:rsidR="00A909C6" w:rsidRDefault="00013D99" w:rsidP="00F3671C">
      <w:pPr>
        <w:pStyle w:val="3"/>
        <w:keepNext w:val="0"/>
        <w:keepLines w:val="0"/>
        <w:numPr>
          <w:ilvl w:val="0"/>
          <w:numId w:val="5"/>
        </w:numPr>
        <w:shd w:val="clear" w:color="auto" w:fill="FFFFFF"/>
        <w:spacing w:before="300" w:after="160" w:line="264" w:lineRule="auto"/>
        <w:jc w:val="center"/>
        <w:rPr>
          <w:color w:val="202838"/>
        </w:rPr>
      </w:pPr>
      <w:bookmarkStart w:id="3" w:name="_5lwweicci8xj" w:colFirst="0" w:colLast="0"/>
      <w:bookmarkEnd w:id="3"/>
      <w:r>
        <w:rPr>
          <w:color w:val="202838"/>
        </w:rPr>
        <w:lastRenderedPageBreak/>
        <w:t xml:space="preserve">YAGNI — </w:t>
      </w:r>
      <w:proofErr w:type="spellStart"/>
      <w:r>
        <w:rPr>
          <w:color w:val="202838"/>
        </w:rPr>
        <w:t>You</w:t>
      </w:r>
      <w:proofErr w:type="spellEnd"/>
      <w:r>
        <w:rPr>
          <w:color w:val="202838"/>
        </w:rPr>
        <w:t xml:space="preserve"> </w:t>
      </w:r>
      <w:proofErr w:type="spellStart"/>
      <w:r>
        <w:rPr>
          <w:color w:val="202838"/>
        </w:rPr>
        <w:t>aren't</w:t>
      </w:r>
      <w:proofErr w:type="spellEnd"/>
      <w:r>
        <w:rPr>
          <w:color w:val="202838"/>
        </w:rPr>
        <w:t xml:space="preserve"> </w:t>
      </w:r>
      <w:proofErr w:type="spellStart"/>
      <w:r>
        <w:rPr>
          <w:color w:val="202838"/>
        </w:rPr>
        <w:t>gonna</w:t>
      </w:r>
      <w:proofErr w:type="spellEnd"/>
      <w:r>
        <w:rPr>
          <w:color w:val="202838"/>
        </w:rPr>
        <w:t xml:space="preserve"> </w:t>
      </w:r>
      <w:proofErr w:type="spellStart"/>
      <w:r>
        <w:rPr>
          <w:color w:val="202838"/>
        </w:rPr>
        <w:t>need</w:t>
      </w:r>
      <w:proofErr w:type="spellEnd"/>
      <w:r>
        <w:rPr>
          <w:color w:val="202838"/>
        </w:rPr>
        <w:t xml:space="preserve"> </w:t>
      </w:r>
      <w:proofErr w:type="spellStart"/>
      <w:r>
        <w:rPr>
          <w:color w:val="202838"/>
        </w:rPr>
        <w:t>it</w:t>
      </w:r>
      <w:proofErr w:type="spellEnd"/>
      <w:r>
        <w:rPr>
          <w:color w:val="202838"/>
        </w:rPr>
        <w:t xml:space="preserve"> ( Вам це не знадобиться )</w:t>
      </w:r>
    </w:p>
    <w:p w14:paraId="1EE719D8" w14:textId="575966E7" w:rsidR="00A909C6" w:rsidRDefault="00F3671C" w:rsidP="00F3671C">
      <w:pPr>
        <w:pStyle w:val="3"/>
        <w:keepNext w:val="0"/>
        <w:keepLines w:val="0"/>
        <w:shd w:val="clear" w:color="auto" w:fill="FFFFFF"/>
        <w:spacing w:before="300" w:after="160" w:line="264" w:lineRule="auto"/>
        <w:jc w:val="both"/>
        <w:rPr>
          <w:b w:val="0"/>
          <w:color w:val="202838"/>
        </w:rPr>
      </w:pPr>
      <w:bookmarkStart w:id="4" w:name="_ib589gxvimgd" w:colFirst="0" w:colLast="0"/>
      <w:bookmarkEnd w:id="4"/>
      <w:r>
        <w:rPr>
          <w:b w:val="0"/>
          <w:color w:val="202838"/>
        </w:rPr>
        <w:t xml:space="preserve">     </w:t>
      </w:r>
      <w:r w:rsidR="00013D99">
        <w:rPr>
          <w:b w:val="0"/>
          <w:color w:val="202838"/>
        </w:rPr>
        <w:t xml:space="preserve">Ми багато говорити про те, що варто думати, як ваша програма буде працювати в майбутньому, як вона буде змінюватись, написати код, який легко розширювати і </w:t>
      </w:r>
      <w:proofErr w:type="spellStart"/>
      <w:r w:rsidR="00013D99">
        <w:rPr>
          <w:b w:val="0"/>
          <w:color w:val="202838"/>
        </w:rPr>
        <w:t>т.д</w:t>
      </w:r>
      <w:proofErr w:type="spellEnd"/>
      <w:r w:rsidR="00013D99">
        <w:rPr>
          <w:b w:val="0"/>
          <w:color w:val="202838"/>
        </w:rPr>
        <w:t xml:space="preserve">. Але варто не забувати й про принцип YAGNI. </w:t>
      </w:r>
    </w:p>
    <w:p w14:paraId="22D73C73" w14:textId="348AE3AB" w:rsidR="00A909C6" w:rsidRDefault="00F3671C" w:rsidP="00F3671C">
      <w:pPr>
        <w:shd w:val="clear" w:color="auto" w:fill="FFFFFF"/>
        <w:spacing w:after="160" w:line="344" w:lineRule="auto"/>
        <w:jc w:val="both"/>
        <w:rPr>
          <w:color w:val="202838"/>
        </w:rPr>
      </w:pPr>
      <w:r>
        <w:rPr>
          <w:color w:val="202838"/>
        </w:rPr>
        <w:t xml:space="preserve">     </w:t>
      </w:r>
      <w:r w:rsidR="00013D99">
        <w:rPr>
          <w:color w:val="202838"/>
        </w:rPr>
        <w:t>Перед ти</w:t>
      </w:r>
      <w:r>
        <w:rPr>
          <w:color w:val="202838"/>
        </w:rPr>
        <w:t>м</w:t>
      </w:r>
      <w:r w:rsidR="00013D99">
        <w:rPr>
          <w:color w:val="202838"/>
        </w:rPr>
        <w:t xml:space="preserve">, як щось реалізувати, треба подумати, а чи потрібно воно мені зараз. Так, ви можете все продумувати, вирішувати як все буде у майбутньому, але коли ви сідаєте реалізовувати певну задачу, вона має виконувати рівно те, що вам треба в цей момент часу. Не треба створювати методи, які можуть бути потрібними в майбутньому. </w:t>
      </w:r>
    </w:p>
    <w:p w14:paraId="3DBF9E11" w14:textId="0E227C5B" w:rsidR="00A44C25" w:rsidRDefault="00F3671C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  <w:r>
        <w:rPr>
          <w:color w:val="202838"/>
        </w:rPr>
        <w:t xml:space="preserve">     </w:t>
      </w:r>
      <w:r w:rsidR="00013D99">
        <w:rPr>
          <w:color w:val="202838"/>
        </w:rPr>
        <w:t>90% коду, який пишеться на майбутнє, не працює. І з часом він лише погіршує розуміння вашого коду, бо інші не розуміються ваші методи та для чого вони потрібні. Бізнес-вимоги можуть змінюватись досить швидко, і те, що здається потрібним, завтра вже може бути не актуальним</w:t>
      </w:r>
      <w:bookmarkStart w:id="5" w:name="_81kj3fiwpnoh" w:colFirst="0" w:colLast="0"/>
      <w:bookmarkEnd w:id="5"/>
    </w:p>
    <w:p w14:paraId="5C095D23" w14:textId="6E46FCC0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345B4750" w14:textId="2CCBA1C1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1B092CDA" w14:textId="4A0A6277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0B703CB6" w14:textId="6BD5BE8C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01FBF60D" w14:textId="3A1B077F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39FB6483" w14:textId="7C4BCA1B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029569D2" w14:textId="39094214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3338DA3A" w14:textId="2718AF33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7905FFFB" w14:textId="763A32D2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31BC9F32" w14:textId="2C341336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64D1D47C" w14:textId="60D17907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5F1CF588" w14:textId="75044323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3F9082A9" w14:textId="25F16B6E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39B3333A" w14:textId="2AC110DD" w:rsid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4BB0AB20" w14:textId="77777777" w:rsidR="00013D99" w:rsidRPr="00013D99" w:rsidRDefault="00013D99" w:rsidP="00013D99">
      <w:pPr>
        <w:shd w:val="clear" w:color="auto" w:fill="FFFFFF"/>
        <w:spacing w:after="160" w:line="344" w:lineRule="auto"/>
        <w:jc w:val="both"/>
        <w:rPr>
          <w:color w:val="202838"/>
        </w:rPr>
      </w:pPr>
    </w:p>
    <w:p w14:paraId="3ED1F885" w14:textId="070189CE" w:rsidR="00A909C6" w:rsidRDefault="00013D99" w:rsidP="00A44C25">
      <w:pPr>
        <w:pStyle w:val="2"/>
        <w:keepNext w:val="0"/>
        <w:keepLines w:val="0"/>
        <w:shd w:val="clear" w:color="auto" w:fill="FFFFFF"/>
        <w:spacing w:before="0" w:after="0" w:line="344" w:lineRule="auto"/>
        <w:jc w:val="center"/>
        <w:rPr>
          <w:color w:val="202838"/>
          <w:sz w:val="28"/>
          <w:szCs w:val="28"/>
        </w:rPr>
      </w:pPr>
      <w:r>
        <w:rPr>
          <w:color w:val="202838"/>
          <w:sz w:val="28"/>
          <w:szCs w:val="28"/>
        </w:rPr>
        <w:lastRenderedPageBreak/>
        <w:t>Переваги застосування принципів DRY, KISS, YAGNI</w:t>
      </w:r>
    </w:p>
    <w:p w14:paraId="1837EB3F" w14:textId="34AFC634" w:rsidR="00A909C6" w:rsidRDefault="00F3671C" w:rsidP="00A44C25">
      <w:p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color w:val="202838"/>
        </w:rPr>
        <w:t xml:space="preserve">     </w:t>
      </w:r>
      <w:r w:rsidR="00013D99">
        <w:rPr>
          <w:color w:val="202838"/>
        </w:rPr>
        <w:t>Ці принципи є фундаментальними в програмуванні, оскільки вони допомагають створювати код, який є не лише функціональним, але й легким для розуміння, підтримки та розширення. Ось детальніший огляд переваг кожного з них:</w:t>
      </w:r>
    </w:p>
    <w:p w14:paraId="34489D10" w14:textId="77777777" w:rsidR="00A909C6" w:rsidRDefault="00013D99" w:rsidP="00A44C25">
      <w:pPr>
        <w:pStyle w:val="3"/>
        <w:keepNext w:val="0"/>
        <w:keepLines w:val="0"/>
        <w:shd w:val="clear" w:color="auto" w:fill="FFFFFF"/>
        <w:spacing w:before="0" w:after="0" w:line="344" w:lineRule="auto"/>
        <w:jc w:val="both"/>
        <w:rPr>
          <w:color w:val="202838"/>
        </w:rPr>
      </w:pPr>
      <w:bookmarkStart w:id="6" w:name="_nl255r93vjkc" w:colFirst="0" w:colLast="0"/>
      <w:bookmarkEnd w:id="6"/>
      <w:r>
        <w:rPr>
          <w:color w:val="202838"/>
        </w:rPr>
        <w:t>DRY:</w:t>
      </w:r>
    </w:p>
    <w:p w14:paraId="60BE4C19" w14:textId="77777777" w:rsidR="00A909C6" w:rsidRDefault="00013D99" w:rsidP="00A44C25">
      <w:pPr>
        <w:numPr>
          <w:ilvl w:val="0"/>
          <w:numId w:val="6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Зменшення кількості помилок:</w:t>
      </w:r>
      <w:r>
        <w:rPr>
          <w:color w:val="202838"/>
        </w:rPr>
        <w:t xml:space="preserve"> Коли логіка міститься в одному місці, ризик ввести помилку при зміні цієї логіки значно зменшується.</w:t>
      </w:r>
    </w:p>
    <w:p w14:paraId="7F7A3A63" w14:textId="77777777" w:rsidR="00A909C6" w:rsidRDefault="00013D99" w:rsidP="00A44C25">
      <w:pPr>
        <w:numPr>
          <w:ilvl w:val="0"/>
          <w:numId w:val="6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Покращення читабельності:</w:t>
      </w:r>
      <w:r>
        <w:rPr>
          <w:color w:val="202838"/>
        </w:rPr>
        <w:t xml:space="preserve"> Код стає більш структурованим, оскільки повторювані фрагменти винесені в окремі функції або модулі.</w:t>
      </w:r>
    </w:p>
    <w:p w14:paraId="0F1EE9F8" w14:textId="77777777" w:rsidR="00A909C6" w:rsidRDefault="00013D99" w:rsidP="00A44C25">
      <w:pPr>
        <w:numPr>
          <w:ilvl w:val="0"/>
          <w:numId w:val="6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Спрощення підтримки:</w:t>
      </w:r>
      <w:r>
        <w:rPr>
          <w:color w:val="202838"/>
        </w:rPr>
        <w:t xml:space="preserve"> Зміни вносяться швидше, адже потрібно змінити лише одне місце.</w:t>
      </w:r>
    </w:p>
    <w:p w14:paraId="13D79A8A" w14:textId="0A8340DE" w:rsidR="00A44C25" w:rsidRPr="00A44C25" w:rsidRDefault="00013D99" w:rsidP="00A44C25">
      <w:pPr>
        <w:numPr>
          <w:ilvl w:val="0"/>
          <w:numId w:val="6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Підвищення модульності:</w:t>
      </w:r>
      <w:r>
        <w:rPr>
          <w:color w:val="202838"/>
        </w:rPr>
        <w:t xml:space="preserve"> Код стає більш незалежним, що полегшує його тестування та повторне використання.</w:t>
      </w:r>
      <w:bookmarkStart w:id="7" w:name="_3talpn4d8frr" w:colFirst="0" w:colLast="0"/>
      <w:bookmarkEnd w:id="7"/>
    </w:p>
    <w:p w14:paraId="6C3262E1" w14:textId="07A303DB" w:rsidR="00A909C6" w:rsidRDefault="00013D99" w:rsidP="00A44C25">
      <w:pPr>
        <w:pStyle w:val="3"/>
        <w:keepNext w:val="0"/>
        <w:keepLines w:val="0"/>
        <w:shd w:val="clear" w:color="auto" w:fill="FFFFFF"/>
        <w:spacing w:before="0" w:after="0" w:line="344" w:lineRule="auto"/>
        <w:jc w:val="both"/>
        <w:rPr>
          <w:color w:val="202838"/>
        </w:rPr>
      </w:pPr>
      <w:r>
        <w:rPr>
          <w:color w:val="202838"/>
        </w:rPr>
        <w:t>KISS:</w:t>
      </w:r>
    </w:p>
    <w:p w14:paraId="64084B32" w14:textId="77777777" w:rsidR="00A909C6" w:rsidRDefault="00013D99" w:rsidP="00A44C25">
      <w:pPr>
        <w:numPr>
          <w:ilvl w:val="0"/>
          <w:numId w:val="2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Зрозумілість:</w:t>
      </w:r>
      <w:r>
        <w:rPr>
          <w:color w:val="202838"/>
        </w:rPr>
        <w:t xml:space="preserve"> Простий код легше зрозуміти для інших розробників, що полегшує співпрацю.</w:t>
      </w:r>
    </w:p>
    <w:p w14:paraId="2D39A7F0" w14:textId="77777777" w:rsidR="00A909C6" w:rsidRDefault="00013D99" w:rsidP="00A44C25">
      <w:pPr>
        <w:numPr>
          <w:ilvl w:val="0"/>
          <w:numId w:val="2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Надійність:</w:t>
      </w:r>
      <w:r>
        <w:rPr>
          <w:color w:val="202838"/>
        </w:rPr>
        <w:t xml:space="preserve"> Менше складності означає менше потенційних точок збою.</w:t>
      </w:r>
    </w:p>
    <w:p w14:paraId="17EC75CF" w14:textId="77777777" w:rsidR="00A909C6" w:rsidRDefault="00013D99" w:rsidP="00A44C25">
      <w:pPr>
        <w:numPr>
          <w:ilvl w:val="0"/>
          <w:numId w:val="2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Швидкість розробки:</w:t>
      </w:r>
      <w:r>
        <w:rPr>
          <w:color w:val="202838"/>
        </w:rPr>
        <w:t xml:space="preserve"> Прості рішення швидше реалізувати.</w:t>
      </w:r>
    </w:p>
    <w:p w14:paraId="657054F2" w14:textId="77777777" w:rsidR="00A909C6" w:rsidRDefault="00013D99" w:rsidP="00A44C25">
      <w:pPr>
        <w:numPr>
          <w:ilvl w:val="0"/>
          <w:numId w:val="2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Гнучкість:</w:t>
      </w:r>
      <w:r>
        <w:rPr>
          <w:color w:val="202838"/>
        </w:rPr>
        <w:t xml:space="preserve"> Прості системи легше змінювати та адаптувати до нових вимог.</w:t>
      </w:r>
    </w:p>
    <w:p w14:paraId="2177C472" w14:textId="77777777" w:rsidR="00A909C6" w:rsidRDefault="00013D99" w:rsidP="00A44C25">
      <w:pPr>
        <w:pStyle w:val="3"/>
        <w:keepNext w:val="0"/>
        <w:keepLines w:val="0"/>
        <w:shd w:val="clear" w:color="auto" w:fill="FFFFFF"/>
        <w:spacing w:before="0" w:after="0" w:line="344" w:lineRule="auto"/>
        <w:jc w:val="both"/>
        <w:rPr>
          <w:color w:val="202838"/>
        </w:rPr>
      </w:pPr>
      <w:bookmarkStart w:id="8" w:name="_uyll15y8oxyw" w:colFirst="0" w:colLast="0"/>
      <w:bookmarkEnd w:id="8"/>
      <w:r>
        <w:rPr>
          <w:color w:val="202838"/>
        </w:rPr>
        <w:t>YAGNI:</w:t>
      </w:r>
    </w:p>
    <w:p w14:paraId="0AB81EE9" w14:textId="77777777" w:rsidR="00A909C6" w:rsidRDefault="00013D99" w:rsidP="00A44C25">
      <w:pPr>
        <w:numPr>
          <w:ilvl w:val="0"/>
          <w:numId w:val="14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Економія часу:</w:t>
      </w:r>
      <w:r>
        <w:rPr>
          <w:color w:val="202838"/>
        </w:rPr>
        <w:t xml:space="preserve"> Ви не витрачаєте час на розробку функціоналу, який може ніколи не знадобитися.</w:t>
      </w:r>
    </w:p>
    <w:p w14:paraId="54868DC9" w14:textId="77777777" w:rsidR="00A909C6" w:rsidRDefault="00013D99" w:rsidP="00A44C25">
      <w:pPr>
        <w:numPr>
          <w:ilvl w:val="0"/>
          <w:numId w:val="14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Зменшення технічного боргу:</w:t>
      </w:r>
      <w:r>
        <w:rPr>
          <w:color w:val="202838"/>
        </w:rPr>
        <w:t xml:space="preserve"> Менше непотрібного коду, який потрібно підтримувати.</w:t>
      </w:r>
    </w:p>
    <w:p w14:paraId="48FA3A40" w14:textId="77777777" w:rsidR="00A909C6" w:rsidRDefault="00013D99" w:rsidP="00A44C25">
      <w:pPr>
        <w:numPr>
          <w:ilvl w:val="0"/>
          <w:numId w:val="14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Підвищення фокусу:</w:t>
      </w:r>
      <w:r>
        <w:rPr>
          <w:color w:val="202838"/>
        </w:rPr>
        <w:t xml:space="preserve"> Ви зосереджуєтесь на вирішенні актуальних задач.</w:t>
      </w:r>
    </w:p>
    <w:p w14:paraId="3F1919E4" w14:textId="58D64197" w:rsidR="00A44C25" w:rsidRPr="00A44C25" w:rsidRDefault="00013D99" w:rsidP="00A44C25">
      <w:pPr>
        <w:numPr>
          <w:ilvl w:val="0"/>
          <w:numId w:val="14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Гнучкість:</w:t>
      </w:r>
      <w:r>
        <w:rPr>
          <w:color w:val="202838"/>
        </w:rPr>
        <w:t xml:space="preserve"> Система залишається більш гнучкою, оскільки не обтяжена зайвими функціями.</w:t>
      </w:r>
      <w:bookmarkStart w:id="9" w:name="_3whfsc58n31r" w:colFirst="0" w:colLast="0"/>
      <w:bookmarkEnd w:id="9"/>
    </w:p>
    <w:p w14:paraId="0510E734" w14:textId="7482749A" w:rsidR="00013D99" w:rsidRDefault="00013D99" w:rsidP="00A44C25">
      <w:pPr>
        <w:pStyle w:val="2"/>
        <w:spacing w:before="0" w:after="0"/>
        <w:jc w:val="center"/>
        <w:rPr>
          <w:sz w:val="28"/>
          <w:szCs w:val="28"/>
        </w:rPr>
      </w:pPr>
    </w:p>
    <w:p w14:paraId="4BC0396C" w14:textId="77777777" w:rsidR="00013D99" w:rsidRPr="00013D99" w:rsidRDefault="00013D99" w:rsidP="00013D99"/>
    <w:p w14:paraId="32E81009" w14:textId="778A05E4" w:rsidR="00A44C25" w:rsidRPr="00A44C25" w:rsidRDefault="00013D99" w:rsidP="00A44C25">
      <w:pPr>
        <w:pStyle w:val="2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слідки ігнорування принципів DRY, KISS та YAGNI:</w:t>
      </w:r>
    </w:p>
    <w:p w14:paraId="60B70AC2" w14:textId="52C03618" w:rsidR="00F3671C" w:rsidRDefault="00F3671C" w:rsidP="00A44C25">
      <w:p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color w:val="202838"/>
        </w:rPr>
        <w:t xml:space="preserve">   </w:t>
      </w:r>
      <w:r w:rsidR="00013D99">
        <w:rPr>
          <w:color w:val="202838"/>
        </w:rPr>
        <w:t>Ігнорування принципів DRY, KISS та YAGNI призводить до низки негативних наслідків, які можуть серйозно вплинути на якість програмного продукту, ефективність розробки та загальну продуктивність команди.</w:t>
      </w:r>
      <w:bookmarkStart w:id="10" w:name="_hzcl6k7khi7u" w:colFirst="0" w:colLast="0"/>
      <w:bookmarkEnd w:id="10"/>
    </w:p>
    <w:p w14:paraId="15DEF333" w14:textId="13092402" w:rsidR="00A909C6" w:rsidRDefault="00013D99" w:rsidP="00A44C25">
      <w:pPr>
        <w:pStyle w:val="3"/>
        <w:keepNext w:val="0"/>
        <w:keepLines w:val="0"/>
        <w:shd w:val="clear" w:color="auto" w:fill="FFFFFF"/>
        <w:spacing w:before="0" w:after="0" w:line="344" w:lineRule="auto"/>
        <w:jc w:val="both"/>
        <w:rPr>
          <w:color w:val="202838"/>
        </w:rPr>
      </w:pPr>
      <w:r>
        <w:rPr>
          <w:color w:val="202838"/>
        </w:rPr>
        <w:t>Технічні наслідки:</w:t>
      </w:r>
    </w:p>
    <w:p w14:paraId="2524B808" w14:textId="77777777" w:rsidR="00A909C6" w:rsidRDefault="00013D99" w:rsidP="00A44C25">
      <w:pPr>
        <w:numPr>
          <w:ilvl w:val="0"/>
          <w:numId w:val="13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Збільшення технічного боргу:</w:t>
      </w:r>
      <w:r>
        <w:rPr>
          <w:color w:val="202838"/>
        </w:rPr>
        <w:t xml:space="preserve"> Дублювання коду, надмірна складність, застарілі рішення створюють технічний борг, який з часом стає все важчим для обслуговування.</w:t>
      </w:r>
    </w:p>
    <w:p w14:paraId="0CB4CFD8" w14:textId="77777777" w:rsidR="00A909C6" w:rsidRDefault="00013D99" w:rsidP="00A44C25">
      <w:pPr>
        <w:numPr>
          <w:ilvl w:val="0"/>
          <w:numId w:val="13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Зниження якості коду:</w:t>
      </w:r>
      <w:r>
        <w:rPr>
          <w:color w:val="202838"/>
        </w:rPr>
        <w:t xml:space="preserve"> Порушення цих принципів веде до зниження читабельності, зростання кількості помилок, меншої модульності та складності в підтримці.</w:t>
      </w:r>
    </w:p>
    <w:p w14:paraId="0F964925" w14:textId="77777777" w:rsidR="00A909C6" w:rsidRDefault="00013D99" w:rsidP="00A44C25">
      <w:pPr>
        <w:numPr>
          <w:ilvl w:val="0"/>
          <w:numId w:val="13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Сповільнення розробки:</w:t>
      </w:r>
      <w:r>
        <w:rPr>
          <w:color w:val="202838"/>
        </w:rPr>
        <w:t xml:space="preserve"> Більше часу витрачається на </w:t>
      </w:r>
      <w:proofErr w:type="spellStart"/>
      <w:r>
        <w:rPr>
          <w:color w:val="202838"/>
        </w:rPr>
        <w:t>дебагінг</w:t>
      </w:r>
      <w:proofErr w:type="spellEnd"/>
      <w:r>
        <w:rPr>
          <w:color w:val="202838"/>
        </w:rPr>
        <w:t xml:space="preserve">, </w:t>
      </w:r>
      <w:proofErr w:type="spellStart"/>
      <w:r>
        <w:rPr>
          <w:color w:val="202838"/>
        </w:rPr>
        <w:t>рефакторинг</w:t>
      </w:r>
      <w:proofErr w:type="spellEnd"/>
      <w:r>
        <w:rPr>
          <w:color w:val="202838"/>
        </w:rPr>
        <w:t xml:space="preserve"> та пошук помилок, що призводить до затримок у розробці нових функціональних можливостей.</w:t>
      </w:r>
    </w:p>
    <w:p w14:paraId="1380C259" w14:textId="77777777" w:rsidR="00A909C6" w:rsidRDefault="00013D99" w:rsidP="00A44C25">
      <w:pPr>
        <w:numPr>
          <w:ilvl w:val="0"/>
          <w:numId w:val="13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Ускладнення тестування:</w:t>
      </w:r>
      <w:r>
        <w:rPr>
          <w:color w:val="202838"/>
        </w:rPr>
        <w:t xml:space="preserve"> Складний код важче тестувати, що збільшує ризик виявлення помилок на пізніх стадіях розробки.</w:t>
      </w:r>
    </w:p>
    <w:p w14:paraId="4DAC82C2" w14:textId="77777777" w:rsidR="00A909C6" w:rsidRDefault="00013D99" w:rsidP="00A44C25">
      <w:pPr>
        <w:pStyle w:val="3"/>
        <w:keepNext w:val="0"/>
        <w:keepLines w:val="0"/>
        <w:shd w:val="clear" w:color="auto" w:fill="FFFFFF"/>
        <w:spacing w:before="0" w:after="0" w:line="344" w:lineRule="auto"/>
        <w:jc w:val="both"/>
        <w:rPr>
          <w:color w:val="202838"/>
        </w:rPr>
      </w:pPr>
      <w:bookmarkStart w:id="11" w:name="_7zn3heb0jdt" w:colFirst="0" w:colLast="0"/>
      <w:bookmarkEnd w:id="11"/>
      <w:r>
        <w:rPr>
          <w:color w:val="202838"/>
        </w:rPr>
        <w:t>Організаційні наслідки:</w:t>
      </w:r>
    </w:p>
    <w:p w14:paraId="6E212FAE" w14:textId="77777777" w:rsidR="00A909C6" w:rsidRDefault="00013D99" w:rsidP="00A44C25">
      <w:pPr>
        <w:numPr>
          <w:ilvl w:val="0"/>
          <w:numId w:val="17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Ускладнення співпраці:</w:t>
      </w:r>
      <w:r>
        <w:rPr>
          <w:color w:val="202838"/>
        </w:rPr>
        <w:t xml:space="preserve"> Різні стилі кодування, конфлікти при змінах, труднощі з передачею знань ускладнюють роботу в команді.</w:t>
      </w:r>
    </w:p>
    <w:p w14:paraId="710A7BF9" w14:textId="3EABF2B6" w:rsidR="00013D99" w:rsidRDefault="00013D99" w:rsidP="00013D99">
      <w:pPr>
        <w:numPr>
          <w:ilvl w:val="0"/>
          <w:numId w:val="17"/>
        </w:numPr>
        <w:shd w:val="clear" w:color="auto" w:fill="FFFFFF"/>
        <w:spacing w:after="0" w:line="344" w:lineRule="auto"/>
        <w:jc w:val="both"/>
        <w:rPr>
          <w:color w:val="202838"/>
        </w:rPr>
      </w:pPr>
      <w:r>
        <w:rPr>
          <w:b/>
          <w:color w:val="202838"/>
        </w:rPr>
        <w:t>Збільшення витрат:</w:t>
      </w:r>
      <w:r>
        <w:rPr>
          <w:color w:val="202838"/>
        </w:rPr>
        <w:t xml:space="preserve"> Виправлення помилок, пов'язаних з порушенням цих принципів, потребує додаткових ресурсів і часу.</w:t>
      </w:r>
    </w:p>
    <w:p w14:paraId="658AF7F9" w14:textId="77777777" w:rsidR="00013D99" w:rsidRPr="00013D99" w:rsidRDefault="00013D99" w:rsidP="00013D99">
      <w:pPr>
        <w:shd w:val="clear" w:color="auto" w:fill="FFFFFF"/>
        <w:spacing w:after="0" w:line="344" w:lineRule="auto"/>
        <w:ind w:left="425"/>
        <w:jc w:val="both"/>
        <w:rPr>
          <w:color w:val="202838"/>
        </w:rPr>
      </w:pPr>
    </w:p>
    <w:p w14:paraId="7B0B9B9B" w14:textId="77777777" w:rsidR="00013D99" w:rsidRDefault="00013D99" w:rsidP="00013D99">
      <w:pPr>
        <w:spacing w:after="0"/>
        <w:ind w:left="720"/>
        <w:jc w:val="center"/>
        <w:rPr>
          <w:b/>
        </w:rPr>
      </w:pPr>
      <w:r>
        <w:rPr>
          <w:b/>
        </w:rPr>
        <w:t>Як принципи DRY, KISS, YAGNI пов'язані між собою.</w:t>
      </w:r>
    </w:p>
    <w:p w14:paraId="075D7522" w14:textId="77777777" w:rsidR="00013D99" w:rsidRDefault="00013D99" w:rsidP="00013D99">
      <w:pPr>
        <w:spacing w:after="0"/>
        <w:jc w:val="both"/>
      </w:pPr>
      <w:r>
        <w:t xml:space="preserve">     DRY і KISS: Дотримання принципу DRY сприяє досягненню KISS, оскільки усунення дублювання коду робить систему простішою.</w:t>
      </w:r>
    </w:p>
    <w:p w14:paraId="27635B84" w14:textId="77777777" w:rsidR="00013D99" w:rsidRDefault="00013D99" w:rsidP="00013D99">
      <w:pPr>
        <w:spacing w:after="0"/>
        <w:jc w:val="both"/>
      </w:pPr>
      <w:r>
        <w:t xml:space="preserve">     YAGNI і KISS: YAGNI також сприяє простоті, оскільки ви уникаєте додавання непотрібної складності.</w:t>
      </w:r>
    </w:p>
    <w:p w14:paraId="29BA9957" w14:textId="77777777" w:rsidR="00013D99" w:rsidRPr="00A44C25" w:rsidRDefault="00013D99" w:rsidP="00013D99">
      <w:pPr>
        <w:spacing w:after="0"/>
        <w:jc w:val="both"/>
      </w:pPr>
      <w:r>
        <w:t xml:space="preserve">     Загалом, ці принципи взаємодоповнюють один одного: DRY забезпечує структуру та повторне використання коду, KISS гарантує простоту та зрозумілість, а YAGNI допомагає зосередитися на найважливіших аспектах.</w:t>
      </w:r>
    </w:p>
    <w:p w14:paraId="769975E5" w14:textId="77777777" w:rsidR="00013D99" w:rsidRDefault="00013D99" w:rsidP="00013D99">
      <w:pPr>
        <w:spacing w:after="0"/>
        <w:ind w:left="720"/>
        <w:jc w:val="center"/>
        <w:rPr>
          <w:b/>
        </w:rPr>
      </w:pPr>
    </w:p>
    <w:p w14:paraId="15871A60" w14:textId="77777777" w:rsidR="00013D99" w:rsidRDefault="00013D99" w:rsidP="00A44C25">
      <w:pPr>
        <w:spacing w:after="0"/>
        <w:ind w:left="720"/>
        <w:jc w:val="center"/>
        <w:rPr>
          <w:b/>
        </w:rPr>
      </w:pPr>
    </w:p>
    <w:p w14:paraId="0D09287C" w14:textId="77777777" w:rsidR="00013D99" w:rsidRDefault="00013D99" w:rsidP="00013D99">
      <w:pPr>
        <w:spacing w:after="0"/>
        <w:rPr>
          <w:b/>
        </w:rPr>
      </w:pPr>
    </w:p>
    <w:p w14:paraId="71D7EB7C" w14:textId="6BC48B63" w:rsidR="00013D99" w:rsidRDefault="00013D99" w:rsidP="00A44C25">
      <w:pPr>
        <w:spacing w:after="0"/>
        <w:ind w:left="720"/>
        <w:jc w:val="center"/>
        <w:rPr>
          <w:b/>
        </w:rPr>
      </w:pPr>
    </w:p>
    <w:p w14:paraId="6E243C23" w14:textId="7F240F8F" w:rsidR="00013D99" w:rsidRDefault="00013D99" w:rsidP="00A44C25">
      <w:pPr>
        <w:spacing w:after="0"/>
        <w:ind w:left="720"/>
        <w:jc w:val="center"/>
        <w:rPr>
          <w:b/>
        </w:rPr>
      </w:pPr>
    </w:p>
    <w:p w14:paraId="38DEC086" w14:textId="548CA886" w:rsidR="00013D99" w:rsidRDefault="00013D99" w:rsidP="00A44C25">
      <w:pPr>
        <w:spacing w:after="0"/>
        <w:ind w:left="720"/>
        <w:jc w:val="center"/>
        <w:rPr>
          <w:b/>
        </w:rPr>
      </w:pPr>
    </w:p>
    <w:p w14:paraId="332A0056" w14:textId="77777777" w:rsidR="00013D99" w:rsidRDefault="00013D99" w:rsidP="00A44C25">
      <w:pPr>
        <w:spacing w:after="0"/>
        <w:ind w:left="720"/>
        <w:jc w:val="center"/>
        <w:rPr>
          <w:b/>
        </w:rPr>
      </w:pPr>
    </w:p>
    <w:p w14:paraId="2AD22A66" w14:textId="3362D6D1" w:rsidR="00A909C6" w:rsidRDefault="00013D99" w:rsidP="00A44C25">
      <w:pPr>
        <w:spacing w:after="0"/>
        <w:ind w:left="720"/>
        <w:jc w:val="center"/>
        <w:rPr>
          <w:b/>
        </w:rPr>
      </w:pPr>
      <w:r>
        <w:rPr>
          <w:b/>
        </w:rPr>
        <w:lastRenderedPageBreak/>
        <w:t>Як застосовувати принципи DRY, KISS, YAGNI на практиці?</w:t>
      </w:r>
    </w:p>
    <w:p w14:paraId="5BB16651" w14:textId="17C326B5" w:rsidR="00A909C6" w:rsidRDefault="00F3671C" w:rsidP="00A44C25">
      <w:pPr>
        <w:spacing w:after="0"/>
        <w:jc w:val="both"/>
      </w:pPr>
      <w:r>
        <w:t xml:space="preserve">     </w:t>
      </w:r>
      <w:r w:rsidR="00013D99">
        <w:t xml:space="preserve">Ці принципи, хоч і звучать </w:t>
      </w:r>
      <w:proofErr w:type="spellStart"/>
      <w:r w:rsidR="00013D99">
        <w:t>абстрактно</w:t>
      </w:r>
      <w:proofErr w:type="spellEnd"/>
      <w:r w:rsidR="00013D99">
        <w:t>, мають конкретне застосування в повсякденній роботі розробника. Розглянемо, як їх можна застосовувати на практиці:</w:t>
      </w:r>
    </w:p>
    <w:p w14:paraId="3FAF1468" w14:textId="77777777" w:rsidR="00A909C6" w:rsidRDefault="00013D99" w:rsidP="00A44C25">
      <w:pPr>
        <w:pStyle w:val="3"/>
        <w:keepNext w:val="0"/>
        <w:keepLines w:val="0"/>
        <w:numPr>
          <w:ilvl w:val="0"/>
          <w:numId w:val="18"/>
        </w:numPr>
        <w:spacing w:before="0" w:after="0"/>
        <w:jc w:val="both"/>
        <w:rPr>
          <w:b w:val="0"/>
        </w:rPr>
      </w:pPr>
      <w:bookmarkStart w:id="12" w:name="_pq0a2fr3o03j" w:colFirst="0" w:colLast="0"/>
      <w:bookmarkEnd w:id="12"/>
      <w:r>
        <w:rPr>
          <w:b w:val="0"/>
        </w:rPr>
        <w:t>DRY (</w:t>
      </w:r>
      <w:proofErr w:type="spellStart"/>
      <w:r>
        <w:rPr>
          <w:b w:val="0"/>
        </w:rPr>
        <w:t>Don'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pe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rself</w:t>
      </w:r>
      <w:proofErr w:type="spellEnd"/>
      <w:r>
        <w:rPr>
          <w:b w:val="0"/>
        </w:rPr>
        <w:t>) - Не повторюй себе</w:t>
      </w:r>
    </w:p>
    <w:p w14:paraId="3AAEB199" w14:textId="77777777" w:rsidR="00A909C6" w:rsidRDefault="00013D99" w:rsidP="00A44C25">
      <w:pPr>
        <w:numPr>
          <w:ilvl w:val="0"/>
          <w:numId w:val="22"/>
        </w:numPr>
        <w:spacing w:after="0"/>
        <w:jc w:val="both"/>
      </w:pPr>
      <w:r>
        <w:t>Використання функцій та методів: Об'єднуйте повторювані блоки коду в окремі функції або методи. Наприклад, якщо вам потрібно кілька разів перевірити, чи рядок є пустим, створіть для цього окрему функцію.</w:t>
      </w:r>
    </w:p>
    <w:p w14:paraId="5AE00FED" w14:textId="77777777" w:rsidR="00A909C6" w:rsidRDefault="00013D99" w:rsidP="00A44C25">
      <w:pPr>
        <w:numPr>
          <w:ilvl w:val="0"/>
          <w:numId w:val="22"/>
        </w:numPr>
        <w:spacing w:after="0"/>
        <w:jc w:val="both"/>
      </w:pPr>
      <w:r>
        <w:t>Створення констант: Для загальних значень, таких як URL-адреси, кольори, використовуйте константи. Це спростить зміну цих значень в майбутньому.</w:t>
      </w:r>
    </w:p>
    <w:p w14:paraId="60CFCCAA" w14:textId="77777777" w:rsidR="00A909C6" w:rsidRDefault="00013D99" w:rsidP="00A44C25">
      <w:pPr>
        <w:numPr>
          <w:ilvl w:val="0"/>
          <w:numId w:val="22"/>
        </w:numPr>
        <w:spacing w:after="0"/>
        <w:jc w:val="both"/>
      </w:pPr>
      <w:r>
        <w:t>Шаблони проектування: Використовуйте готові шаблони проектування, які дозволяють вирішувати типові завдання повторюваним чином.</w:t>
      </w:r>
    </w:p>
    <w:p w14:paraId="1EEB803C" w14:textId="77777777" w:rsidR="00A909C6" w:rsidRDefault="00013D99" w:rsidP="00A44C25">
      <w:pPr>
        <w:pStyle w:val="3"/>
        <w:keepNext w:val="0"/>
        <w:keepLines w:val="0"/>
        <w:numPr>
          <w:ilvl w:val="0"/>
          <w:numId w:val="18"/>
        </w:numPr>
        <w:spacing w:before="0" w:after="0"/>
        <w:jc w:val="both"/>
        <w:rPr>
          <w:b w:val="0"/>
        </w:rPr>
      </w:pPr>
      <w:bookmarkStart w:id="13" w:name="_nm2lbtsqijcu" w:colFirst="0" w:colLast="0"/>
      <w:bookmarkEnd w:id="13"/>
      <w:r>
        <w:rPr>
          <w:b w:val="0"/>
        </w:rPr>
        <w:t>KISS (</w:t>
      </w:r>
      <w:proofErr w:type="spellStart"/>
      <w:r>
        <w:rPr>
          <w:b w:val="0"/>
        </w:rPr>
        <w:t>Kee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tupid</w:t>
      </w:r>
      <w:proofErr w:type="spellEnd"/>
      <w:r>
        <w:rPr>
          <w:b w:val="0"/>
        </w:rPr>
        <w:t>) - Будь простим</w:t>
      </w:r>
    </w:p>
    <w:p w14:paraId="4BA3358B" w14:textId="77777777" w:rsidR="00A909C6" w:rsidRDefault="00013D99" w:rsidP="00F3671C">
      <w:pPr>
        <w:numPr>
          <w:ilvl w:val="0"/>
          <w:numId w:val="12"/>
        </w:numPr>
        <w:spacing w:after="0"/>
        <w:jc w:val="both"/>
      </w:pPr>
      <w:r>
        <w:t>Вибір простих алгоритмів: Якщо є кілька способів вирішити задачу, обирайте найпростіший і найзрозуміліший.</w:t>
      </w:r>
    </w:p>
    <w:p w14:paraId="4F49F4BB" w14:textId="77777777" w:rsidR="00A909C6" w:rsidRDefault="00013D99" w:rsidP="00F3671C">
      <w:pPr>
        <w:numPr>
          <w:ilvl w:val="0"/>
          <w:numId w:val="12"/>
        </w:numPr>
        <w:spacing w:after="0"/>
        <w:jc w:val="both"/>
      </w:pPr>
      <w:r>
        <w:t>Уникання надмірної абстракції: Не створюйте зайвих класів та інтерфейсів, якщо вони не необхідні для вирішення задачі.</w:t>
      </w:r>
    </w:p>
    <w:p w14:paraId="633E7E9A" w14:textId="77777777" w:rsidR="00A909C6" w:rsidRDefault="00013D99" w:rsidP="00F3671C">
      <w:pPr>
        <w:numPr>
          <w:ilvl w:val="0"/>
          <w:numId w:val="12"/>
        </w:numPr>
        <w:spacing w:after="0"/>
        <w:jc w:val="both"/>
      </w:pPr>
      <w:r>
        <w:t>Фокусування на основній функціональності: Не намагайтеся реалізувати всі можливі сценарії відразу. Спочатку зосередьтеся на основній функціональності, а потім розширюйте її.</w:t>
      </w:r>
    </w:p>
    <w:p w14:paraId="6F8BBD86" w14:textId="77777777" w:rsidR="00A909C6" w:rsidRDefault="00013D99" w:rsidP="00A44C25">
      <w:pPr>
        <w:pStyle w:val="3"/>
        <w:keepNext w:val="0"/>
        <w:keepLines w:val="0"/>
        <w:numPr>
          <w:ilvl w:val="0"/>
          <w:numId w:val="18"/>
        </w:numPr>
        <w:spacing w:before="0" w:after="0"/>
        <w:jc w:val="both"/>
        <w:rPr>
          <w:b w:val="0"/>
        </w:rPr>
      </w:pPr>
      <w:bookmarkStart w:id="14" w:name="_jxkwz0891vr6" w:colFirst="0" w:colLast="0"/>
      <w:bookmarkEnd w:id="14"/>
      <w:r>
        <w:rPr>
          <w:b w:val="0"/>
        </w:rPr>
        <w:t>YAGNI (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n'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on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>) - Тобі це не знадобиться</w:t>
      </w:r>
    </w:p>
    <w:p w14:paraId="5EF2A6E1" w14:textId="77777777" w:rsidR="00A909C6" w:rsidRDefault="00013D99" w:rsidP="00A44C25">
      <w:pPr>
        <w:numPr>
          <w:ilvl w:val="0"/>
          <w:numId w:val="21"/>
        </w:numPr>
        <w:spacing w:after="0"/>
        <w:jc w:val="both"/>
      </w:pPr>
      <w:r>
        <w:t>Відкладання розробки: Не реалізуйте функціонал, який не потрібен зараз. Відкладіть його на потім.</w:t>
      </w:r>
    </w:p>
    <w:p w14:paraId="1DF8E07B" w14:textId="77777777" w:rsidR="00A909C6" w:rsidRDefault="00013D99" w:rsidP="00A44C25">
      <w:pPr>
        <w:numPr>
          <w:ilvl w:val="0"/>
          <w:numId w:val="21"/>
        </w:numPr>
        <w:spacing w:after="0"/>
        <w:jc w:val="both"/>
      </w:pPr>
      <w:r>
        <w:t>Мінімалістичний підхід: Створіть мінімально необхідний набір функцій для вирішення поточної задачі.</w:t>
      </w:r>
    </w:p>
    <w:p w14:paraId="6FC880E2" w14:textId="77777777" w:rsidR="00A909C6" w:rsidRDefault="00013D99" w:rsidP="00A44C25">
      <w:pPr>
        <w:numPr>
          <w:ilvl w:val="0"/>
          <w:numId w:val="21"/>
        </w:numPr>
        <w:spacing w:after="0"/>
        <w:jc w:val="both"/>
      </w:pPr>
      <w:r>
        <w:t>Фокусування на користувацьких історіях: Розробляйте функціонал виходячи з конкретних потреб користувачів.</w:t>
      </w:r>
    </w:p>
    <w:p w14:paraId="7A0552C3" w14:textId="77777777" w:rsidR="00A909C6" w:rsidRDefault="00013D99" w:rsidP="00A44C25">
      <w:pPr>
        <w:pStyle w:val="3"/>
        <w:keepNext w:val="0"/>
        <w:keepLines w:val="0"/>
        <w:spacing w:before="0" w:after="0"/>
        <w:jc w:val="both"/>
        <w:rPr>
          <w:b w:val="0"/>
        </w:rPr>
      </w:pPr>
      <w:bookmarkStart w:id="15" w:name="_8qute8d82hlz" w:colFirst="0" w:colLast="0"/>
      <w:bookmarkEnd w:id="15"/>
      <w:r>
        <w:rPr>
          <w:b w:val="0"/>
        </w:rPr>
        <w:t>Приклад: Розробка простого калькулятора</w:t>
      </w:r>
    </w:p>
    <w:p w14:paraId="3944FC00" w14:textId="77777777" w:rsidR="00A909C6" w:rsidRDefault="00013D99" w:rsidP="00A44C25">
      <w:pPr>
        <w:numPr>
          <w:ilvl w:val="0"/>
          <w:numId w:val="1"/>
        </w:numPr>
        <w:spacing w:after="0"/>
        <w:jc w:val="both"/>
      </w:pPr>
      <w:r>
        <w:t>DRY: Створіть функції для виконання арифметичних операцій (додавання, віднімання тощо), щоб не повторювати код в різних місцях.</w:t>
      </w:r>
    </w:p>
    <w:p w14:paraId="26845AE7" w14:textId="77777777" w:rsidR="00A909C6" w:rsidRDefault="00013D99" w:rsidP="00A44C25">
      <w:pPr>
        <w:numPr>
          <w:ilvl w:val="0"/>
          <w:numId w:val="1"/>
        </w:numPr>
        <w:spacing w:after="0"/>
        <w:jc w:val="both"/>
      </w:pPr>
      <w:r>
        <w:t>KISS: Використовуйте простий інтерфейс користувача з мінімальним набором кнопок.</w:t>
      </w:r>
    </w:p>
    <w:p w14:paraId="3EA00DA9" w14:textId="77777777" w:rsidR="00A909C6" w:rsidRDefault="00013D99" w:rsidP="00A44C25">
      <w:pPr>
        <w:numPr>
          <w:ilvl w:val="0"/>
          <w:numId w:val="1"/>
        </w:numPr>
        <w:spacing w:after="0"/>
        <w:jc w:val="both"/>
      </w:pPr>
      <w:r>
        <w:t>YAGNI: Не реалізуйте складні математичні функції (наприклад, інтеграли), якщо вони не потрібні для основної функціональності калькулятора.</w:t>
      </w:r>
    </w:p>
    <w:p w14:paraId="1D38D9A6" w14:textId="39A46BD3" w:rsidR="00A909C6" w:rsidRDefault="00A909C6" w:rsidP="00A44C25">
      <w:pPr>
        <w:spacing w:after="0"/>
        <w:jc w:val="both"/>
      </w:pPr>
    </w:p>
    <w:p w14:paraId="73C94056" w14:textId="48313DF9" w:rsidR="00F3671C" w:rsidRDefault="00F3671C" w:rsidP="00A44C25">
      <w:pPr>
        <w:spacing w:after="0"/>
        <w:jc w:val="both"/>
      </w:pPr>
    </w:p>
    <w:p w14:paraId="242349C8" w14:textId="77777777" w:rsidR="00013D99" w:rsidRDefault="00013D99" w:rsidP="00A44C25">
      <w:pPr>
        <w:spacing w:after="0"/>
        <w:jc w:val="both"/>
      </w:pPr>
    </w:p>
    <w:p w14:paraId="068674AB" w14:textId="6F367246" w:rsidR="00F3671C" w:rsidRDefault="00F3671C" w:rsidP="00A44C25">
      <w:pPr>
        <w:spacing w:after="0"/>
        <w:jc w:val="both"/>
      </w:pPr>
    </w:p>
    <w:p w14:paraId="16CAE370" w14:textId="00840AD8" w:rsidR="00F3671C" w:rsidRDefault="00F3671C" w:rsidP="00A44C25">
      <w:pPr>
        <w:spacing w:after="0"/>
        <w:jc w:val="both"/>
      </w:pPr>
      <w:bookmarkStart w:id="16" w:name="_l3r1topyo2fb" w:colFirst="0" w:colLast="0"/>
      <w:bookmarkEnd w:id="16"/>
    </w:p>
    <w:p w14:paraId="06458600" w14:textId="77777777" w:rsidR="00013D99" w:rsidRDefault="00013D99" w:rsidP="00597D67">
      <w:pPr>
        <w:pStyle w:val="2"/>
        <w:keepNext w:val="0"/>
        <w:keepLines w:val="0"/>
        <w:spacing w:before="0" w:after="0"/>
        <w:rPr>
          <w:sz w:val="28"/>
          <w:szCs w:val="28"/>
        </w:rPr>
      </w:pPr>
    </w:p>
    <w:p w14:paraId="29027332" w14:textId="7274CF67" w:rsidR="00A909C6" w:rsidRDefault="00013D99" w:rsidP="00A44C25">
      <w:pPr>
        <w:pStyle w:val="2"/>
        <w:keepNext w:val="0"/>
        <w:keepLines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к принципи DRY, KISS, YAGNI впливають на процес розробки програмного забезпечення</w:t>
      </w:r>
    </w:p>
    <w:p w14:paraId="5E0A205A" w14:textId="4F76CACB" w:rsidR="00A909C6" w:rsidRDefault="00F3671C" w:rsidP="00A44C25">
      <w:pPr>
        <w:spacing w:after="0"/>
        <w:jc w:val="both"/>
      </w:pPr>
      <w:r>
        <w:t xml:space="preserve">     </w:t>
      </w:r>
      <w:r w:rsidR="00013D99">
        <w:t>Принципи DRY, KISS та YAGNI мають фундаментальний вплив на весь процес розробки програмного забезпечення, від початкового етапу планування до підтримки та розвитку продукту. Ось як вони впливають на кожну стадію:</w:t>
      </w:r>
    </w:p>
    <w:p w14:paraId="4587F8B5" w14:textId="77777777" w:rsidR="00A909C6" w:rsidRDefault="00013D99" w:rsidP="00A44C25">
      <w:pPr>
        <w:pStyle w:val="3"/>
        <w:keepNext w:val="0"/>
        <w:keepLines w:val="0"/>
        <w:numPr>
          <w:ilvl w:val="0"/>
          <w:numId w:val="4"/>
        </w:numPr>
        <w:spacing w:before="0" w:after="0"/>
        <w:jc w:val="both"/>
        <w:rPr>
          <w:b w:val="0"/>
        </w:rPr>
      </w:pPr>
      <w:bookmarkStart w:id="17" w:name="_vzuypt49zhok" w:colFirst="0" w:colLast="0"/>
      <w:bookmarkEnd w:id="17"/>
      <w:r>
        <w:rPr>
          <w:b w:val="0"/>
        </w:rPr>
        <w:t>На етапі планування та проектування:</w:t>
      </w:r>
    </w:p>
    <w:p w14:paraId="0C5D13B2" w14:textId="77777777" w:rsidR="00A909C6" w:rsidRDefault="00013D99" w:rsidP="00A44C25">
      <w:pPr>
        <w:numPr>
          <w:ilvl w:val="0"/>
          <w:numId w:val="20"/>
        </w:numPr>
        <w:spacing w:after="0"/>
        <w:jc w:val="both"/>
      </w:pPr>
      <w:r>
        <w:t>Спрощення архітектури: Принципи KISS та YAGNI спонукають розробників створювати простішу та більш гнучку архітектуру, уникаючи надмірної складності.</w:t>
      </w:r>
    </w:p>
    <w:p w14:paraId="69C94244" w14:textId="77777777" w:rsidR="00A909C6" w:rsidRDefault="00013D99" w:rsidP="00A44C25">
      <w:pPr>
        <w:numPr>
          <w:ilvl w:val="0"/>
          <w:numId w:val="20"/>
        </w:numPr>
        <w:spacing w:after="0"/>
        <w:jc w:val="both"/>
      </w:pPr>
      <w:r>
        <w:t>Чітке визначення вимог: YAGNI допомагає фокусуватися на найважливіших функціональних можливостях, відкладаючи менш пріоритетні на потім.</w:t>
      </w:r>
    </w:p>
    <w:p w14:paraId="69002A27" w14:textId="77777777" w:rsidR="00A909C6" w:rsidRDefault="00013D99" w:rsidP="00A44C25">
      <w:pPr>
        <w:numPr>
          <w:ilvl w:val="0"/>
          <w:numId w:val="20"/>
        </w:numPr>
        <w:spacing w:after="0"/>
        <w:jc w:val="both"/>
      </w:pPr>
      <w:r>
        <w:t>Модульне проектування: DRY сприяє створенню модульних систем, де кожна частина відповідає за свою специфічну функцію.</w:t>
      </w:r>
    </w:p>
    <w:p w14:paraId="465E193F" w14:textId="77777777" w:rsidR="00A909C6" w:rsidRDefault="00013D99" w:rsidP="00A44C25">
      <w:pPr>
        <w:pStyle w:val="3"/>
        <w:keepNext w:val="0"/>
        <w:keepLines w:val="0"/>
        <w:numPr>
          <w:ilvl w:val="0"/>
          <w:numId w:val="4"/>
        </w:numPr>
        <w:spacing w:before="0" w:after="0"/>
        <w:jc w:val="both"/>
        <w:rPr>
          <w:b w:val="0"/>
        </w:rPr>
      </w:pPr>
      <w:bookmarkStart w:id="18" w:name="_1qg6bj9noaw9" w:colFirst="0" w:colLast="0"/>
      <w:bookmarkEnd w:id="18"/>
      <w:r>
        <w:rPr>
          <w:b w:val="0"/>
        </w:rPr>
        <w:t>На етапі написання коду:</w:t>
      </w:r>
    </w:p>
    <w:p w14:paraId="22FB6220" w14:textId="77777777" w:rsidR="00A909C6" w:rsidRDefault="00013D99" w:rsidP="00A44C25">
      <w:pPr>
        <w:numPr>
          <w:ilvl w:val="0"/>
          <w:numId w:val="3"/>
        </w:numPr>
        <w:spacing w:after="0"/>
        <w:jc w:val="both"/>
      </w:pPr>
      <w:r>
        <w:t>Повторне використання коду: DRY стимулює розробників створювати функції, класи та модулі, які можуть бути використані в різних частинах програми.</w:t>
      </w:r>
    </w:p>
    <w:p w14:paraId="20F0301B" w14:textId="77777777" w:rsidR="00A909C6" w:rsidRDefault="00013D99" w:rsidP="00A44C25">
      <w:pPr>
        <w:numPr>
          <w:ilvl w:val="0"/>
          <w:numId w:val="3"/>
        </w:numPr>
        <w:spacing w:after="0"/>
        <w:jc w:val="both"/>
      </w:pPr>
      <w:r>
        <w:t>Проста та зрозуміла логіка: KISS спонукає до написання коду, який легко зрозуміти навіть для інших розробників.</w:t>
      </w:r>
    </w:p>
    <w:p w14:paraId="3972446A" w14:textId="77777777" w:rsidR="00A909C6" w:rsidRDefault="00013D99" w:rsidP="00A44C25">
      <w:pPr>
        <w:numPr>
          <w:ilvl w:val="0"/>
          <w:numId w:val="3"/>
        </w:numPr>
        <w:spacing w:after="0"/>
        <w:jc w:val="both"/>
      </w:pPr>
      <w:r>
        <w:t>Мінімалістичний підхід: YAGNI допомагає уникати надмірного коду та спрощує процес написання.</w:t>
      </w:r>
    </w:p>
    <w:p w14:paraId="6FB770B8" w14:textId="77777777" w:rsidR="00A909C6" w:rsidRDefault="00013D99" w:rsidP="00A44C25">
      <w:pPr>
        <w:pStyle w:val="3"/>
        <w:keepNext w:val="0"/>
        <w:keepLines w:val="0"/>
        <w:numPr>
          <w:ilvl w:val="0"/>
          <w:numId w:val="4"/>
        </w:numPr>
        <w:spacing w:before="0" w:after="0"/>
        <w:jc w:val="both"/>
        <w:rPr>
          <w:b w:val="0"/>
        </w:rPr>
      </w:pPr>
      <w:bookmarkStart w:id="19" w:name="_xfomldvh9t2" w:colFirst="0" w:colLast="0"/>
      <w:bookmarkEnd w:id="19"/>
      <w:r>
        <w:rPr>
          <w:b w:val="0"/>
        </w:rPr>
        <w:t xml:space="preserve">На етапі тестування та </w:t>
      </w:r>
      <w:proofErr w:type="spellStart"/>
      <w:r>
        <w:rPr>
          <w:b w:val="0"/>
        </w:rPr>
        <w:t>дебагування</w:t>
      </w:r>
      <w:proofErr w:type="spellEnd"/>
      <w:r>
        <w:rPr>
          <w:b w:val="0"/>
        </w:rPr>
        <w:t>:</w:t>
      </w:r>
    </w:p>
    <w:p w14:paraId="6B6C375B" w14:textId="77777777" w:rsidR="00A909C6" w:rsidRDefault="00013D99" w:rsidP="00A44C25">
      <w:pPr>
        <w:numPr>
          <w:ilvl w:val="0"/>
          <w:numId w:val="19"/>
        </w:numPr>
        <w:spacing w:after="0"/>
        <w:jc w:val="both"/>
      </w:pPr>
      <w:r>
        <w:t>Швидше виявлення помилок: Простий код легше тестувати, а відсутність дублювання коду зменшує кількість місць, де можуть ховатися помилки.</w:t>
      </w:r>
    </w:p>
    <w:p w14:paraId="31948948" w14:textId="77777777" w:rsidR="00A909C6" w:rsidRDefault="00013D99" w:rsidP="00A44C25">
      <w:pPr>
        <w:numPr>
          <w:ilvl w:val="0"/>
          <w:numId w:val="19"/>
        </w:numPr>
        <w:spacing w:after="0"/>
        <w:jc w:val="both"/>
      </w:pPr>
      <w:r>
        <w:t>Ефективне усунення проблем: Завдяки модульності, знайти та виправити помилку стає простіше.</w:t>
      </w:r>
    </w:p>
    <w:p w14:paraId="2A63664D" w14:textId="77777777" w:rsidR="00A909C6" w:rsidRDefault="00013D99" w:rsidP="00A44C25">
      <w:pPr>
        <w:pStyle w:val="3"/>
        <w:keepNext w:val="0"/>
        <w:keepLines w:val="0"/>
        <w:numPr>
          <w:ilvl w:val="0"/>
          <w:numId w:val="4"/>
        </w:numPr>
        <w:spacing w:before="0" w:after="0"/>
        <w:jc w:val="both"/>
        <w:rPr>
          <w:b w:val="0"/>
        </w:rPr>
      </w:pPr>
      <w:bookmarkStart w:id="20" w:name="_3c5kqxyex2qg" w:colFirst="0" w:colLast="0"/>
      <w:bookmarkEnd w:id="20"/>
      <w:r>
        <w:rPr>
          <w:b w:val="0"/>
        </w:rPr>
        <w:t>На етапі підтримки та розвитку:</w:t>
      </w:r>
    </w:p>
    <w:p w14:paraId="425854F7" w14:textId="77777777" w:rsidR="00A909C6" w:rsidRDefault="00013D99" w:rsidP="00A44C25">
      <w:pPr>
        <w:numPr>
          <w:ilvl w:val="0"/>
          <w:numId w:val="7"/>
        </w:numPr>
        <w:spacing w:after="0"/>
        <w:jc w:val="both"/>
      </w:pPr>
      <w:r>
        <w:t>Зменшення технічного боргу: Дотримання цих принципів допомагає зменшити технічний борг, оскільки код стає більш підтримуваним та масштабованим.</w:t>
      </w:r>
    </w:p>
    <w:p w14:paraId="51C05C06" w14:textId="77777777" w:rsidR="00A909C6" w:rsidRDefault="00013D99" w:rsidP="00A44C25">
      <w:pPr>
        <w:numPr>
          <w:ilvl w:val="0"/>
          <w:numId w:val="7"/>
        </w:numPr>
        <w:spacing w:after="0"/>
        <w:jc w:val="both"/>
      </w:pPr>
      <w:r>
        <w:t>Швидка адаптація до змін: Прості системи легше змінювати та доповнювати новими функціональними можливостями.</w:t>
      </w:r>
    </w:p>
    <w:p w14:paraId="5B973948" w14:textId="77777777" w:rsidR="00A909C6" w:rsidRDefault="00013D99" w:rsidP="00A44C25">
      <w:pPr>
        <w:numPr>
          <w:ilvl w:val="0"/>
          <w:numId w:val="7"/>
        </w:numPr>
        <w:spacing w:after="0"/>
        <w:jc w:val="both"/>
      </w:pPr>
      <w:r>
        <w:t>Співпраця в команді: Загальний стиль коду, заснований на цих принципах, полегшує співпрацю в команді.</w:t>
      </w:r>
    </w:p>
    <w:p w14:paraId="537D5699" w14:textId="401514DB" w:rsidR="00A909C6" w:rsidRDefault="00F3671C" w:rsidP="00A44C25">
      <w:pPr>
        <w:spacing w:after="0"/>
        <w:jc w:val="both"/>
      </w:pPr>
      <w:r>
        <w:t xml:space="preserve">     </w:t>
      </w:r>
      <w:r w:rsidR="00013D99">
        <w:t>Загалом, дотримання принципів DRY, KISS та YAGNI призводить до створення більш якісного, надійного та підтримуваного програмного забезпечення. Це, в свою чергу, підвищує продуктивність розробників, знижує витрати на розробку та підтримку, а також покращує задоволеність користувачів.</w:t>
      </w:r>
    </w:p>
    <w:p w14:paraId="7EAF66E2" w14:textId="77777777" w:rsidR="00013D99" w:rsidRDefault="00013D99" w:rsidP="00A44C25">
      <w:pPr>
        <w:spacing w:after="0"/>
        <w:jc w:val="center"/>
        <w:rPr>
          <w:b/>
        </w:rPr>
      </w:pPr>
    </w:p>
    <w:p w14:paraId="5C4A6B76" w14:textId="77777777" w:rsidR="00013D99" w:rsidRDefault="00013D99" w:rsidP="00A44C25">
      <w:pPr>
        <w:spacing w:after="0"/>
        <w:jc w:val="center"/>
        <w:rPr>
          <w:b/>
        </w:rPr>
      </w:pPr>
    </w:p>
    <w:p w14:paraId="06677397" w14:textId="74723439" w:rsidR="00A909C6" w:rsidRDefault="00013D99" w:rsidP="00A44C25">
      <w:pPr>
        <w:spacing w:after="0"/>
        <w:jc w:val="center"/>
        <w:rPr>
          <w:b/>
        </w:rPr>
      </w:pPr>
      <w:r>
        <w:rPr>
          <w:b/>
        </w:rPr>
        <w:lastRenderedPageBreak/>
        <w:t>Які інструменти та методи можуть допомогти у дотриманні цих принципів?</w:t>
      </w:r>
    </w:p>
    <w:p w14:paraId="49CA2A18" w14:textId="54F6E6E5" w:rsidR="00A909C6" w:rsidRDefault="00F3671C" w:rsidP="00A44C25">
      <w:pPr>
        <w:spacing w:after="0"/>
        <w:jc w:val="both"/>
      </w:pPr>
      <w:r>
        <w:t xml:space="preserve">     </w:t>
      </w:r>
      <w:r w:rsidR="00013D99">
        <w:t>Дотримання принципів DRY, KISS та YAGNI є фундаментом для створення чистого, підтримуваного та ефективного коду. Для їх реалізації можна використовувати різноманітні інструменти та методики:</w:t>
      </w:r>
    </w:p>
    <w:p w14:paraId="6BBDA412" w14:textId="77777777" w:rsidR="00A909C6" w:rsidRDefault="00013D99" w:rsidP="00A44C25">
      <w:pPr>
        <w:pStyle w:val="3"/>
        <w:keepNext w:val="0"/>
        <w:keepLines w:val="0"/>
        <w:numPr>
          <w:ilvl w:val="0"/>
          <w:numId w:val="9"/>
        </w:numPr>
        <w:spacing w:before="0" w:after="0"/>
        <w:jc w:val="both"/>
        <w:rPr>
          <w:b w:val="0"/>
        </w:rPr>
      </w:pPr>
      <w:bookmarkStart w:id="21" w:name="_4utd7bk3f7pr" w:colFirst="0" w:colLast="0"/>
      <w:bookmarkEnd w:id="21"/>
      <w:r>
        <w:rPr>
          <w:b w:val="0"/>
        </w:rPr>
        <w:t>Інструменти для автоматизації та аналізу</w:t>
      </w:r>
    </w:p>
    <w:p w14:paraId="654C4012" w14:textId="77777777" w:rsidR="00A909C6" w:rsidRDefault="00013D99" w:rsidP="00A44C25">
      <w:pPr>
        <w:numPr>
          <w:ilvl w:val="0"/>
          <w:numId w:val="10"/>
        </w:numPr>
        <w:spacing w:after="0"/>
        <w:jc w:val="both"/>
      </w:pPr>
      <w:proofErr w:type="spellStart"/>
      <w:r>
        <w:t>Лінти</w:t>
      </w:r>
      <w:proofErr w:type="spellEnd"/>
      <w:r>
        <w:t xml:space="preserve"> та </w:t>
      </w:r>
      <w:proofErr w:type="spellStart"/>
      <w:r>
        <w:t>форматери</w:t>
      </w:r>
      <w:proofErr w:type="spellEnd"/>
      <w:r>
        <w:t xml:space="preserve">: </w:t>
      </w:r>
      <w:proofErr w:type="spellStart"/>
      <w:r>
        <w:t>ESLint</w:t>
      </w:r>
      <w:proofErr w:type="spellEnd"/>
      <w:r>
        <w:t xml:space="preserve"> для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ylint</w:t>
      </w:r>
      <w:proofErr w:type="spellEnd"/>
      <w:r>
        <w:t xml:space="preserve"> для </w:t>
      </w:r>
      <w:proofErr w:type="spellStart"/>
      <w:r>
        <w:t>Python</w:t>
      </w:r>
      <w:proofErr w:type="spellEnd"/>
      <w:r>
        <w:t xml:space="preserve"> (Функціонал: Автоматично перевіряють код на відповідність встановленим правилам стилю та виявляють потенційні помилки)</w:t>
      </w:r>
    </w:p>
    <w:p w14:paraId="3942E45B" w14:textId="77777777" w:rsidR="00A909C6" w:rsidRDefault="00013D99" w:rsidP="00A44C25">
      <w:pPr>
        <w:numPr>
          <w:ilvl w:val="0"/>
          <w:numId w:val="10"/>
        </w:numPr>
        <w:spacing w:after="0"/>
        <w:jc w:val="both"/>
      </w:pPr>
      <w:r>
        <w:t xml:space="preserve">Статичні аналізатори: </w:t>
      </w:r>
      <w:proofErr w:type="spellStart"/>
      <w:r>
        <w:t>SonarQub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(Функціонал: Глибоко аналізують код, виявляючи складніші проблеми, такі як потенційні баги, вузькі місця, порушення безпеки)</w:t>
      </w:r>
    </w:p>
    <w:p w14:paraId="563F4D86" w14:textId="77777777" w:rsidR="00A909C6" w:rsidRDefault="00013D99" w:rsidP="00A44C25">
      <w:pPr>
        <w:numPr>
          <w:ilvl w:val="0"/>
          <w:numId w:val="10"/>
        </w:numPr>
        <w:spacing w:after="0"/>
        <w:jc w:val="both"/>
      </w:pPr>
      <w:r>
        <w:t xml:space="preserve">Інтегровані середовища розробки (IDE)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IntelliJ</w:t>
      </w:r>
      <w:proofErr w:type="spellEnd"/>
      <w:r>
        <w:t xml:space="preserve"> IDEA (Функціонал: Інтегрують </w:t>
      </w:r>
      <w:proofErr w:type="spellStart"/>
      <w:r>
        <w:t>лінти</w:t>
      </w:r>
      <w:proofErr w:type="spellEnd"/>
      <w:r>
        <w:t xml:space="preserve">, </w:t>
      </w:r>
      <w:proofErr w:type="spellStart"/>
      <w:r>
        <w:t>форматери</w:t>
      </w:r>
      <w:proofErr w:type="spellEnd"/>
      <w:r>
        <w:t xml:space="preserve">, </w:t>
      </w:r>
      <w:proofErr w:type="spellStart"/>
      <w:r>
        <w:t>дебагери</w:t>
      </w:r>
      <w:proofErr w:type="spellEnd"/>
      <w:r>
        <w:t xml:space="preserve"> та інші інструменти, надаючи розробникам потужні можливості для написання та аналізу коду)</w:t>
      </w:r>
    </w:p>
    <w:p w14:paraId="558DFF0C" w14:textId="77777777" w:rsidR="00A909C6" w:rsidRDefault="00013D99" w:rsidP="00A44C25">
      <w:pPr>
        <w:numPr>
          <w:ilvl w:val="0"/>
          <w:numId w:val="10"/>
        </w:numPr>
        <w:spacing w:after="0"/>
        <w:jc w:val="both"/>
      </w:pPr>
      <w:r>
        <w:t xml:space="preserve">Системи контролю версій (VCS): </w:t>
      </w:r>
      <w:proofErr w:type="spellStart"/>
      <w:r>
        <w:t>Git</w:t>
      </w:r>
      <w:proofErr w:type="spellEnd"/>
      <w:r>
        <w:t xml:space="preserve"> (Функціонал: Допомагають відстежувати зміни в коді, співпрацювати в команді та повертатися до попередніх версій)</w:t>
      </w:r>
    </w:p>
    <w:p w14:paraId="437E4261" w14:textId="77777777" w:rsidR="00A909C6" w:rsidRDefault="00013D99" w:rsidP="00A44C25">
      <w:pPr>
        <w:pStyle w:val="3"/>
        <w:keepNext w:val="0"/>
        <w:keepLines w:val="0"/>
        <w:numPr>
          <w:ilvl w:val="0"/>
          <w:numId w:val="9"/>
        </w:numPr>
        <w:spacing w:before="0" w:after="0"/>
        <w:jc w:val="both"/>
        <w:rPr>
          <w:b w:val="0"/>
        </w:rPr>
      </w:pPr>
      <w:bookmarkStart w:id="22" w:name="_30r10eb4tq0j" w:colFirst="0" w:colLast="0"/>
      <w:bookmarkEnd w:id="22"/>
      <w:r>
        <w:rPr>
          <w:b w:val="0"/>
        </w:rPr>
        <w:t xml:space="preserve"> Методи для забезпечення якості коду</w:t>
      </w:r>
    </w:p>
    <w:p w14:paraId="5DC566F7" w14:textId="77777777" w:rsidR="00A909C6" w:rsidRDefault="00013D99" w:rsidP="00A44C25">
      <w:pPr>
        <w:numPr>
          <w:ilvl w:val="0"/>
          <w:numId w:val="11"/>
        </w:numPr>
        <w:spacing w:after="0"/>
        <w:jc w:val="both"/>
      </w:pP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>: Систематична перевірка коду колегами для виявлення помилок, покращення читабельності та забезпечення дотримання стандартів.</w:t>
      </w:r>
    </w:p>
    <w:p w14:paraId="790C08DD" w14:textId="77777777" w:rsidR="00A909C6" w:rsidRDefault="00013D99" w:rsidP="00A44C25">
      <w:pPr>
        <w:numPr>
          <w:ilvl w:val="0"/>
          <w:numId w:val="11"/>
        </w:numPr>
        <w:spacing w:after="0"/>
        <w:jc w:val="both"/>
      </w:pPr>
      <w:r>
        <w:t>Модульне тестування: Тестування окремих модулів коду для перевірки їх коректної роботи.</w:t>
      </w:r>
    </w:p>
    <w:p w14:paraId="5DBCFF25" w14:textId="77777777" w:rsidR="00A909C6" w:rsidRDefault="00013D99" w:rsidP="00A44C25">
      <w:pPr>
        <w:numPr>
          <w:ilvl w:val="0"/>
          <w:numId w:val="11"/>
        </w:numPr>
        <w:spacing w:after="0"/>
        <w:jc w:val="both"/>
      </w:pPr>
      <w:proofErr w:type="spellStart"/>
      <w:r>
        <w:t>Рефакторинг</w:t>
      </w:r>
      <w:proofErr w:type="spellEnd"/>
      <w:r>
        <w:t>: Постійне вдосконалення структури коду без зміни його зовнішньої поведінки.</w:t>
      </w:r>
    </w:p>
    <w:p w14:paraId="369507D5" w14:textId="77777777" w:rsidR="00A909C6" w:rsidRDefault="00013D99" w:rsidP="00A44C25">
      <w:pPr>
        <w:numPr>
          <w:ilvl w:val="0"/>
          <w:numId w:val="11"/>
        </w:numPr>
        <w:spacing w:after="0"/>
        <w:jc w:val="both"/>
      </w:pPr>
      <w:proofErr w:type="spellStart"/>
      <w:r>
        <w:t>Патерни</w:t>
      </w:r>
      <w:proofErr w:type="spellEnd"/>
      <w:r>
        <w:t xml:space="preserve"> проектування: Використання перевірених рішень для типових задач, що покращує повторюваність та </w:t>
      </w:r>
      <w:proofErr w:type="spellStart"/>
      <w:r>
        <w:t>підтримуваність</w:t>
      </w:r>
      <w:proofErr w:type="spellEnd"/>
      <w:r>
        <w:t xml:space="preserve"> коду.</w:t>
      </w:r>
    </w:p>
    <w:p w14:paraId="0E5A449B" w14:textId="77777777" w:rsidR="00A909C6" w:rsidRDefault="00013D99" w:rsidP="00A44C25">
      <w:pPr>
        <w:numPr>
          <w:ilvl w:val="0"/>
          <w:numId w:val="11"/>
        </w:numPr>
        <w:spacing w:after="0"/>
        <w:jc w:val="both"/>
      </w:pPr>
      <w:r>
        <w:t xml:space="preserve">Принципи SOLID: Забезпечення гнучкості, розширюваності та </w:t>
      </w:r>
      <w:proofErr w:type="spellStart"/>
      <w:r>
        <w:t>тестуємості</w:t>
      </w:r>
      <w:proofErr w:type="spellEnd"/>
      <w:r>
        <w:t xml:space="preserve"> об'єктно-орієнтованого коду.</w:t>
      </w:r>
    </w:p>
    <w:p w14:paraId="3806BA10" w14:textId="77777777" w:rsidR="00A909C6" w:rsidRDefault="00A909C6" w:rsidP="00A44C25">
      <w:pPr>
        <w:spacing w:after="0"/>
        <w:jc w:val="both"/>
        <w:rPr>
          <w:b/>
        </w:rPr>
      </w:pPr>
    </w:p>
    <w:p w14:paraId="751CC3C9" w14:textId="77777777" w:rsidR="00A909C6" w:rsidRDefault="00A909C6" w:rsidP="00A44C25">
      <w:pPr>
        <w:spacing w:after="0"/>
        <w:jc w:val="both"/>
      </w:pPr>
    </w:p>
    <w:p w14:paraId="6B8FFD43" w14:textId="77777777" w:rsidR="00A909C6" w:rsidRDefault="00A909C6" w:rsidP="00A44C25">
      <w:pPr>
        <w:spacing w:after="0"/>
        <w:jc w:val="both"/>
        <w:rPr>
          <w:b/>
        </w:rPr>
      </w:pPr>
    </w:p>
    <w:p w14:paraId="0DF3EE4D" w14:textId="3FA1AF7B" w:rsidR="00A909C6" w:rsidRDefault="00A909C6" w:rsidP="00A44C25">
      <w:pPr>
        <w:spacing w:after="0"/>
        <w:jc w:val="both"/>
        <w:rPr>
          <w:rFonts w:ascii="Roboto" w:eastAsia="Roboto" w:hAnsi="Roboto" w:cs="Roboto"/>
          <w:color w:val="202838"/>
          <w:sz w:val="23"/>
          <w:szCs w:val="23"/>
        </w:rPr>
      </w:pPr>
    </w:p>
    <w:p w14:paraId="29A34F89" w14:textId="77777777" w:rsidR="00A909C6" w:rsidRDefault="00A909C6" w:rsidP="00A44C25">
      <w:pPr>
        <w:spacing w:after="0"/>
        <w:jc w:val="both"/>
      </w:pPr>
      <w:bookmarkStart w:id="23" w:name="_912qplbyzkwq" w:colFirst="0" w:colLast="0"/>
      <w:bookmarkEnd w:id="23"/>
    </w:p>
    <w:p w14:paraId="3C5A7FB7" w14:textId="78D24CB4" w:rsidR="00013D99" w:rsidRDefault="00013D99" w:rsidP="00A44C25">
      <w:pPr>
        <w:pStyle w:val="2"/>
        <w:keepNext w:val="0"/>
        <w:keepLines w:val="0"/>
        <w:spacing w:before="0" w:after="0"/>
        <w:jc w:val="center"/>
        <w:rPr>
          <w:sz w:val="34"/>
          <w:szCs w:val="34"/>
        </w:rPr>
      </w:pPr>
      <w:bookmarkStart w:id="24" w:name="_g1l915s1wgtx" w:colFirst="0" w:colLast="0"/>
      <w:bookmarkEnd w:id="24"/>
    </w:p>
    <w:p w14:paraId="36D5876F" w14:textId="38B9727C" w:rsidR="00013D99" w:rsidRDefault="00013D99" w:rsidP="00013D99"/>
    <w:p w14:paraId="3D69CBA0" w14:textId="77777777" w:rsidR="00013D99" w:rsidRPr="00013D99" w:rsidRDefault="00013D99" w:rsidP="00013D99"/>
    <w:p w14:paraId="67BE3726" w14:textId="77777777" w:rsidR="00013D99" w:rsidRDefault="00013D99" w:rsidP="00A44C25">
      <w:pPr>
        <w:pStyle w:val="2"/>
        <w:keepNext w:val="0"/>
        <w:keepLines w:val="0"/>
        <w:spacing w:before="0" w:after="0"/>
        <w:jc w:val="center"/>
        <w:rPr>
          <w:sz w:val="34"/>
          <w:szCs w:val="34"/>
        </w:rPr>
      </w:pPr>
    </w:p>
    <w:p w14:paraId="7D671F96" w14:textId="77777777" w:rsidR="00013D99" w:rsidRDefault="00013D99" w:rsidP="00A44C25">
      <w:pPr>
        <w:pStyle w:val="2"/>
        <w:keepNext w:val="0"/>
        <w:keepLines w:val="0"/>
        <w:spacing w:before="0" w:after="0"/>
        <w:jc w:val="center"/>
        <w:rPr>
          <w:sz w:val="34"/>
          <w:szCs w:val="34"/>
        </w:rPr>
      </w:pPr>
    </w:p>
    <w:p w14:paraId="1BBD9877" w14:textId="0495AEFF" w:rsidR="00A909C6" w:rsidRPr="00F3671C" w:rsidRDefault="00013D99" w:rsidP="00A44C25">
      <w:pPr>
        <w:pStyle w:val="2"/>
        <w:keepNext w:val="0"/>
        <w:keepLines w:val="0"/>
        <w:spacing w:before="0" w:after="0"/>
        <w:jc w:val="center"/>
        <w:rPr>
          <w:sz w:val="34"/>
          <w:szCs w:val="34"/>
        </w:rPr>
      </w:pPr>
      <w:r>
        <w:rPr>
          <w:sz w:val="34"/>
          <w:szCs w:val="34"/>
        </w:rPr>
        <w:lastRenderedPageBreak/>
        <w:t>Висновок:</w:t>
      </w:r>
      <w:bookmarkStart w:id="25" w:name="_szlxcyobafvy" w:colFirst="0" w:colLast="0"/>
      <w:bookmarkEnd w:id="25"/>
    </w:p>
    <w:p w14:paraId="538EC5BA" w14:textId="0CF6E24F" w:rsidR="00A909C6" w:rsidRDefault="00F3671C" w:rsidP="00A44C25">
      <w:pPr>
        <w:spacing w:after="0"/>
        <w:jc w:val="both"/>
      </w:pPr>
      <w:r>
        <w:t xml:space="preserve">     </w:t>
      </w:r>
      <w:r w:rsidR="00013D99">
        <w:t xml:space="preserve">Принципи DRY, KISS та YAGNI є незмінними супутниками будь-якого розробника, який прагне створювати якісний та ефективний код. Дотримання цих принципів дозволяє значно спростити процес розробки, підвищити читабельність та </w:t>
      </w:r>
      <w:proofErr w:type="spellStart"/>
      <w:r w:rsidR="00013D99">
        <w:t>підтримуваність</w:t>
      </w:r>
      <w:proofErr w:type="spellEnd"/>
      <w:r w:rsidR="00013D99">
        <w:t xml:space="preserve"> коду, зменшити кількість помилок та прискорити процес розробки.</w:t>
      </w:r>
    </w:p>
    <w:p w14:paraId="27445444" w14:textId="6A8ABD1B" w:rsidR="00A909C6" w:rsidRDefault="00F3671C" w:rsidP="00A44C25">
      <w:pPr>
        <w:spacing w:after="0"/>
        <w:jc w:val="both"/>
      </w:pPr>
      <w:r>
        <w:t xml:space="preserve">     </w:t>
      </w:r>
      <w:r w:rsidR="00013D99">
        <w:t>DRY (</w:t>
      </w:r>
      <w:proofErr w:type="spellStart"/>
      <w:r w:rsidR="00013D99">
        <w:t>Don't</w:t>
      </w:r>
      <w:proofErr w:type="spellEnd"/>
      <w:r w:rsidR="00013D99">
        <w:t xml:space="preserve"> </w:t>
      </w:r>
      <w:proofErr w:type="spellStart"/>
      <w:r w:rsidR="00013D99">
        <w:t>Repeat</w:t>
      </w:r>
      <w:proofErr w:type="spellEnd"/>
      <w:r w:rsidR="00013D99">
        <w:t xml:space="preserve"> </w:t>
      </w:r>
      <w:proofErr w:type="spellStart"/>
      <w:r w:rsidR="00013D99">
        <w:t>Yourself</w:t>
      </w:r>
      <w:proofErr w:type="spellEnd"/>
      <w:r w:rsidR="00013D99">
        <w:t>) підкреслює важливість уникнення дублювання коду. Це означає, що кожна частина інформації повинна мати єдине подання в системі. Такий підхід дозволяє зменшити кількість помилок, спрощує модифікацію коду та підвищує його повторюваність.</w:t>
      </w:r>
    </w:p>
    <w:p w14:paraId="03616EDA" w14:textId="0BD59FE8" w:rsidR="00A909C6" w:rsidRDefault="00F3671C" w:rsidP="00A44C25">
      <w:pPr>
        <w:spacing w:after="0"/>
        <w:jc w:val="both"/>
      </w:pPr>
      <w:r>
        <w:t xml:space="preserve">     </w:t>
      </w:r>
      <w:r w:rsidR="00013D99">
        <w:t>KISS (</w:t>
      </w:r>
      <w:proofErr w:type="spellStart"/>
      <w:r w:rsidR="00013D99">
        <w:t>Keep</w:t>
      </w:r>
      <w:proofErr w:type="spellEnd"/>
      <w:r w:rsidR="00013D99">
        <w:t xml:space="preserve"> </w:t>
      </w:r>
      <w:proofErr w:type="spellStart"/>
      <w:r w:rsidR="00013D99">
        <w:t>It</w:t>
      </w:r>
      <w:proofErr w:type="spellEnd"/>
      <w:r w:rsidR="00013D99">
        <w:t xml:space="preserve"> </w:t>
      </w:r>
      <w:proofErr w:type="spellStart"/>
      <w:r w:rsidR="00013D99">
        <w:t>Simple</w:t>
      </w:r>
      <w:proofErr w:type="spellEnd"/>
      <w:r w:rsidR="00013D99">
        <w:t xml:space="preserve">, </w:t>
      </w:r>
      <w:proofErr w:type="spellStart"/>
      <w:r w:rsidR="00013D99">
        <w:t>Stupid</w:t>
      </w:r>
      <w:proofErr w:type="spellEnd"/>
      <w:r w:rsidR="00013D99">
        <w:t>) закликає до простоти у розробці. Складні рішення частіше містять помилки і їх важче підтримувати. Тому варто обирати найпростіші рішення, які вирішують поставлену задачу.</w:t>
      </w:r>
    </w:p>
    <w:p w14:paraId="4BE652DF" w14:textId="3B0C1542" w:rsidR="00A909C6" w:rsidRDefault="00F3671C" w:rsidP="00A44C25">
      <w:pPr>
        <w:spacing w:after="0"/>
        <w:jc w:val="both"/>
      </w:pPr>
      <w:r>
        <w:t xml:space="preserve">     </w:t>
      </w:r>
      <w:r w:rsidR="00013D99">
        <w:t>YAGNI (</w:t>
      </w:r>
      <w:proofErr w:type="spellStart"/>
      <w:r w:rsidR="00013D99">
        <w:t>You</w:t>
      </w:r>
      <w:proofErr w:type="spellEnd"/>
      <w:r w:rsidR="00013D99">
        <w:t xml:space="preserve"> </w:t>
      </w:r>
      <w:proofErr w:type="spellStart"/>
      <w:r w:rsidR="00013D99">
        <w:t>Aren't</w:t>
      </w:r>
      <w:proofErr w:type="spellEnd"/>
      <w:r w:rsidR="00013D99">
        <w:t xml:space="preserve"> </w:t>
      </w:r>
      <w:proofErr w:type="spellStart"/>
      <w:r w:rsidR="00013D99">
        <w:t>Gonna</w:t>
      </w:r>
      <w:proofErr w:type="spellEnd"/>
      <w:r w:rsidR="00013D99">
        <w:t xml:space="preserve"> </w:t>
      </w:r>
      <w:proofErr w:type="spellStart"/>
      <w:r w:rsidR="00013D99">
        <w:t>Need</w:t>
      </w:r>
      <w:proofErr w:type="spellEnd"/>
      <w:r w:rsidR="00013D99">
        <w:t xml:space="preserve"> </w:t>
      </w:r>
      <w:proofErr w:type="spellStart"/>
      <w:r w:rsidR="00013D99">
        <w:t>It</w:t>
      </w:r>
      <w:proofErr w:type="spellEnd"/>
      <w:r w:rsidR="00013D99">
        <w:t>) фокусується на реалізації лише необхідних функцій. Це допомагає уникнути передчасної оптимізації та зменшити складність системи.</w:t>
      </w:r>
    </w:p>
    <w:p w14:paraId="5E061F42" w14:textId="69CB05ED" w:rsidR="00A909C6" w:rsidRDefault="00F3671C" w:rsidP="00A44C25">
      <w:pPr>
        <w:spacing w:after="0"/>
        <w:jc w:val="both"/>
      </w:pPr>
      <w:r>
        <w:t xml:space="preserve">     </w:t>
      </w:r>
      <w:r w:rsidR="00013D99">
        <w:t>Мені як майбутньому програмісту дуже знадобляться знання про дані принципи програмування, і я уже розумію їх важливість тому я прикладу максимум зусиль для їх засвоєння та подальшого використання.</w:t>
      </w:r>
    </w:p>
    <w:p w14:paraId="2BEA168C" w14:textId="77777777" w:rsidR="00A909C6" w:rsidRDefault="00A909C6"/>
    <w:sectPr w:rsidR="00A909C6">
      <w:pgSz w:w="11906" w:h="16838"/>
      <w:pgMar w:top="566" w:right="566" w:bottom="566" w:left="17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105"/>
    <w:multiLevelType w:val="multilevel"/>
    <w:tmpl w:val="782A48DE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1" w15:restartNumberingAfterBreak="0">
    <w:nsid w:val="0AF46F08"/>
    <w:multiLevelType w:val="multilevel"/>
    <w:tmpl w:val="BE10F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F514A3"/>
    <w:multiLevelType w:val="multilevel"/>
    <w:tmpl w:val="ACDAA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7708B7"/>
    <w:multiLevelType w:val="multilevel"/>
    <w:tmpl w:val="1020E9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2028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97AC9"/>
    <w:multiLevelType w:val="multilevel"/>
    <w:tmpl w:val="89A05570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E9C020C"/>
    <w:multiLevelType w:val="multilevel"/>
    <w:tmpl w:val="7DB63F7E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0725AA3"/>
    <w:multiLevelType w:val="multilevel"/>
    <w:tmpl w:val="C3BCA0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7407793"/>
    <w:multiLevelType w:val="multilevel"/>
    <w:tmpl w:val="0E702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B71623"/>
    <w:multiLevelType w:val="multilevel"/>
    <w:tmpl w:val="02B2B31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15B7EA7"/>
    <w:multiLevelType w:val="multilevel"/>
    <w:tmpl w:val="4086E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087F68"/>
    <w:multiLevelType w:val="multilevel"/>
    <w:tmpl w:val="0854FC52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3445343"/>
    <w:multiLevelType w:val="multilevel"/>
    <w:tmpl w:val="D9E26E92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9F04089"/>
    <w:multiLevelType w:val="multilevel"/>
    <w:tmpl w:val="0CB0087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E431541"/>
    <w:multiLevelType w:val="multilevel"/>
    <w:tmpl w:val="047A1208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FC44AB4"/>
    <w:multiLevelType w:val="multilevel"/>
    <w:tmpl w:val="5B4A9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965200"/>
    <w:multiLevelType w:val="multilevel"/>
    <w:tmpl w:val="27E6F102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C9A4BD6"/>
    <w:multiLevelType w:val="multilevel"/>
    <w:tmpl w:val="21CAB7B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7A1EF2"/>
    <w:multiLevelType w:val="multilevel"/>
    <w:tmpl w:val="E570B5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7311BCD"/>
    <w:multiLevelType w:val="multilevel"/>
    <w:tmpl w:val="822AE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EA46283"/>
    <w:multiLevelType w:val="multilevel"/>
    <w:tmpl w:val="0F0EE46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0" w15:restartNumberingAfterBreak="0">
    <w:nsid w:val="767244D5"/>
    <w:multiLevelType w:val="multilevel"/>
    <w:tmpl w:val="DC227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BBD5405"/>
    <w:multiLevelType w:val="multilevel"/>
    <w:tmpl w:val="1EFABDB8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1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73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5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17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9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1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33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058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19"/>
  </w:num>
  <w:num w:numId="10">
    <w:abstractNumId w:val="6"/>
  </w:num>
  <w:num w:numId="11">
    <w:abstractNumId w:val="21"/>
  </w:num>
  <w:num w:numId="12">
    <w:abstractNumId w:val="17"/>
  </w:num>
  <w:num w:numId="13">
    <w:abstractNumId w:val="7"/>
  </w:num>
  <w:num w:numId="14">
    <w:abstractNumId w:val="18"/>
  </w:num>
  <w:num w:numId="15">
    <w:abstractNumId w:val="2"/>
  </w:num>
  <w:num w:numId="16">
    <w:abstractNumId w:val="16"/>
  </w:num>
  <w:num w:numId="17">
    <w:abstractNumId w:val="0"/>
  </w:num>
  <w:num w:numId="18">
    <w:abstractNumId w:val="20"/>
  </w:num>
  <w:num w:numId="19">
    <w:abstractNumId w:val="15"/>
  </w:num>
  <w:num w:numId="20">
    <w:abstractNumId w:val="10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C6"/>
    <w:rsid w:val="00013D99"/>
    <w:rsid w:val="00597D67"/>
    <w:rsid w:val="00A44C25"/>
    <w:rsid w:val="00A909C6"/>
    <w:rsid w:val="00F3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7244"/>
  <w15:docId w15:val="{001785C1-59C0-42F2-9C62-A9690080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09C6-B61C-4B44-BDC9-E24FBDAA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931</Words>
  <Characters>509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snc</dc:creator>
  <cp:lastModifiedBy>Nazar</cp:lastModifiedBy>
  <cp:revision>3</cp:revision>
  <dcterms:created xsi:type="dcterms:W3CDTF">2024-11-22T16:09:00Z</dcterms:created>
  <dcterms:modified xsi:type="dcterms:W3CDTF">2024-11-24T16:37:00Z</dcterms:modified>
</cp:coreProperties>
</file>